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31" w:rsidRDefault="006F1D31" w:rsidP="00EC03AF">
      <w:pPr>
        <w:widowControl/>
        <w:rPr>
          <w:rFonts w:eastAsia="Times New Roman"/>
          <w:b/>
          <w:bCs/>
          <w:sz w:val="28"/>
          <w:szCs w:val="28"/>
        </w:rPr>
      </w:pP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СОВЕТ ДЕПУТАТОВ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МУНИЦИПАЛЬНОГО ОКРУГА МОЛЖАНИНОВСКИЙ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в городе Москве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РЕШЕНИЕ</w:t>
      </w:r>
    </w:p>
    <w:p w:rsidR="001105D3" w:rsidRPr="001105D3" w:rsidRDefault="001105D3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1105D3" w:rsidRPr="001105D3" w:rsidRDefault="001105D3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  <w:u w:val="single"/>
        </w:rPr>
      </w:pPr>
    </w:p>
    <w:p w:rsidR="001105D3" w:rsidRPr="001105D3" w:rsidRDefault="001105D3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  <w:u w:val="single"/>
        </w:rPr>
      </w:pPr>
    </w:p>
    <w:p w:rsidR="00AC6330" w:rsidRDefault="001105D3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от 27.04.2017г.№72/7</w:t>
      </w:r>
      <w:r w:rsidRPr="001105D3">
        <w:rPr>
          <w:rFonts w:eastAsia="Times New Roman"/>
          <w:b/>
          <w:sz w:val="28"/>
          <w:szCs w:val="28"/>
          <w:u w:val="single"/>
        </w:rPr>
        <w:t>М</w:t>
      </w:r>
    </w:p>
    <w:p w:rsidR="001105D3" w:rsidRDefault="001105D3" w:rsidP="001105D3">
      <w:pPr>
        <w:widowControl/>
        <w:autoSpaceDE/>
        <w:autoSpaceDN/>
        <w:adjustRightInd/>
        <w:rPr>
          <w:b/>
          <w:sz w:val="28"/>
          <w:szCs w:val="28"/>
        </w:rPr>
      </w:pPr>
    </w:p>
    <w:p w:rsidR="00AC6330" w:rsidRDefault="00AC6330" w:rsidP="00BD7598">
      <w:pPr>
        <w:ind w:right="-365"/>
        <w:jc w:val="center"/>
        <w:rPr>
          <w:b/>
          <w:sz w:val="28"/>
          <w:szCs w:val="28"/>
        </w:rPr>
      </w:pPr>
    </w:p>
    <w:p w:rsidR="00BD7598" w:rsidRDefault="00BD7598" w:rsidP="00BD7598">
      <w:pPr>
        <w:ind w:right="-36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проекте решения  Совета депутатов  муниципального округа                    Молжаниновский  « Об исполнении бюджета муниципального    округа    Молжаниновский  в городе Москве за 2016 год»</w:t>
      </w:r>
    </w:p>
    <w:p w:rsidR="00BD7598" w:rsidRDefault="00BD7598" w:rsidP="00BD7598">
      <w:pPr>
        <w:ind w:right="-365"/>
        <w:jc w:val="center"/>
        <w:rPr>
          <w:sz w:val="26"/>
          <w:szCs w:val="22"/>
        </w:rPr>
      </w:pPr>
      <w:r>
        <w:rPr>
          <w:b/>
          <w:bCs/>
          <w:sz w:val="26"/>
          <w:szCs w:val="28"/>
        </w:rPr>
        <w:t xml:space="preserve">                                                                    </w:t>
      </w:r>
    </w:p>
    <w:p w:rsidR="00BD7598" w:rsidRDefault="00BD7598" w:rsidP="00BD759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            </w:t>
      </w:r>
      <w:proofErr w:type="gramStart"/>
      <w:r>
        <w:rPr>
          <w:sz w:val="28"/>
          <w:szCs w:val="28"/>
        </w:rPr>
        <w:t>Федеральным законом от  06.10.2003  № 131-ФЗ «Об общих принципах            организации местного самоуправления в Российской Федерации», Законом      города Москвы от 06.11.2002   № 56 «Об организации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городе Москве,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 xml:space="preserve"> Уставом  муниципального округа  Молжаниновский в городе Москве,  Положением о    бюджетном процессе в муниципальном округе  Молжаниновский в городе   Москве, </w:t>
      </w:r>
      <w:r>
        <w:rPr>
          <w:b/>
          <w:sz w:val="28"/>
          <w:szCs w:val="28"/>
        </w:rPr>
        <w:t>Совет депутатов                     муниципального округа Молжаниновский в городе Москве решил:</w:t>
      </w:r>
      <w:proofErr w:type="gramEnd"/>
    </w:p>
    <w:p w:rsidR="00BD7598" w:rsidRDefault="00BD7598" w:rsidP="00BD7598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добрить  проект решения  Совета депутатов муниципального округа Молжаниновский в городе Москве «Об исполнении бюджета                      муниципального округа  Молжаниновский в городе Москве за 2016 год»    согласно приложению к настоящему решению.</w:t>
      </w:r>
    </w:p>
    <w:p w:rsidR="00BD7598" w:rsidRDefault="00BD7598" w:rsidP="00BD759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2.  Опубликовать настоящее решение в газете «Муниципальные        </w:t>
      </w:r>
      <w:proofErr w:type="spellStart"/>
      <w:r>
        <w:rPr>
          <w:rFonts w:eastAsia="Times New Roman"/>
          <w:sz w:val="28"/>
          <w:szCs w:val="28"/>
        </w:rPr>
        <w:t>Молжаниновскиие</w:t>
      </w:r>
      <w:proofErr w:type="spellEnd"/>
      <w:r>
        <w:rPr>
          <w:rFonts w:eastAsia="Times New Roman"/>
          <w:sz w:val="28"/>
          <w:szCs w:val="28"/>
        </w:rPr>
        <w:t xml:space="preserve"> вести» и разместить на официальном сайте  муниципа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 xml:space="preserve">ного округа Молжаниновский в городе Москве. </w:t>
      </w:r>
    </w:p>
    <w:p w:rsidR="00BD7598" w:rsidRDefault="00BD7598" w:rsidP="00BD7598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3. 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исполнением   настоящего  решения   возложить   на  главу       муниципального округа Молжаниновский в городе Москве         Горленко А.П.</w:t>
      </w: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121B87" w:rsidRDefault="00121B87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F459F4" w:rsidP="00F459F4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F459F4" w:rsidRDefault="00F459F4" w:rsidP="00F459F4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в городе Москве                                 </w:t>
      </w:r>
      <w:proofErr w:type="spellStart"/>
      <w:r>
        <w:rPr>
          <w:b/>
          <w:sz w:val="28"/>
          <w:szCs w:val="28"/>
        </w:rPr>
        <w:t>А.П.Горленко</w:t>
      </w:r>
      <w:proofErr w:type="spellEnd"/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AC6330" w:rsidRDefault="00AC6330" w:rsidP="003B69D4">
      <w:pPr>
        <w:jc w:val="center"/>
        <w:rPr>
          <w:b/>
          <w:sz w:val="28"/>
          <w:szCs w:val="28"/>
        </w:rPr>
      </w:pPr>
    </w:p>
    <w:p w:rsidR="001105D3" w:rsidRDefault="001105D3" w:rsidP="003B69D4">
      <w:pPr>
        <w:jc w:val="center"/>
        <w:rPr>
          <w:b/>
          <w:sz w:val="28"/>
          <w:szCs w:val="28"/>
        </w:rPr>
      </w:pPr>
    </w:p>
    <w:p w:rsidR="001105D3" w:rsidRDefault="001105D3" w:rsidP="003B69D4">
      <w:pPr>
        <w:jc w:val="center"/>
        <w:rPr>
          <w:b/>
          <w:sz w:val="28"/>
          <w:szCs w:val="28"/>
        </w:rPr>
      </w:pPr>
    </w:p>
    <w:p w:rsidR="001105D3" w:rsidRDefault="001105D3" w:rsidP="003B69D4">
      <w:pPr>
        <w:jc w:val="center"/>
        <w:rPr>
          <w:b/>
          <w:sz w:val="28"/>
          <w:szCs w:val="28"/>
        </w:rPr>
      </w:pPr>
    </w:p>
    <w:p w:rsidR="001105D3" w:rsidRDefault="001105D3" w:rsidP="003B69D4">
      <w:pPr>
        <w:jc w:val="center"/>
        <w:rPr>
          <w:b/>
          <w:sz w:val="28"/>
          <w:szCs w:val="28"/>
        </w:rPr>
      </w:pPr>
    </w:p>
    <w:p w:rsidR="001105D3" w:rsidRDefault="001105D3" w:rsidP="003B69D4">
      <w:pPr>
        <w:jc w:val="center"/>
        <w:rPr>
          <w:b/>
          <w:sz w:val="28"/>
          <w:szCs w:val="28"/>
        </w:rPr>
      </w:pPr>
    </w:p>
    <w:p w:rsidR="001105D3" w:rsidRDefault="001105D3" w:rsidP="003B69D4">
      <w:pPr>
        <w:jc w:val="center"/>
        <w:rPr>
          <w:b/>
          <w:sz w:val="28"/>
          <w:szCs w:val="28"/>
        </w:rPr>
      </w:pPr>
    </w:p>
    <w:p w:rsidR="003B69D4" w:rsidRDefault="003B69D4" w:rsidP="003B6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B69D4" w:rsidRDefault="003B69D4" w:rsidP="003B6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:rsidR="003B69D4" w:rsidRDefault="003B69D4" w:rsidP="003B6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3B69D4" w:rsidRDefault="003B69D4" w:rsidP="003B69D4">
      <w:pPr>
        <w:jc w:val="center"/>
        <w:rPr>
          <w:b/>
          <w:sz w:val="28"/>
          <w:szCs w:val="28"/>
        </w:rPr>
      </w:pPr>
    </w:p>
    <w:p w:rsidR="003B69D4" w:rsidRDefault="003B69D4" w:rsidP="003B6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B69D4" w:rsidRDefault="003B69D4" w:rsidP="003B69D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B69D4" w:rsidRDefault="003B69D4" w:rsidP="003B69D4">
      <w:pPr>
        <w:rPr>
          <w:b/>
          <w:sz w:val="22"/>
          <w:szCs w:val="22"/>
        </w:rPr>
      </w:pPr>
    </w:p>
    <w:p w:rsidR="003B69D4" w:rsidRPr="001105D3" w:rsidRDefault="003B69D4" w:rsidP="003B69D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</w:t>
      </w:r>
      <w:r w:rsidRPr="001105D3">
        <w:rPr>
          <w:b/>
          <w:sz w:val="22"/>
          <w:szCs w:val="22"/>
        </w:rPr>
        <w:t>Приложение</w:t>
      </w:r>
    </w:p>
    <w:p w:rsidR="003B69D4" w:rsidRPr="00AC6330" w:rsidRDefault="003B69D4" w:rsidP="003B69D4">
      <w:pPr>
        <w:rPr>
          <w:sz w:val="22"/>
          <w:szCs w:val="22"/>
        </w:rPr>
      </w:pPr>
      <w:r w:rsidRPr="00AC6330">
        <w:rPr>
          <w:sz w:val="22"/>
          <w:szCs w:val="22"/>
        </w:rPr>
        <w:t xml:space="preserve">                                                                                     к решению Совета депутатов муниципального </w:t>
      </w:r>
    </w:p>
    <w:p w:rsidR="003B69D4" w:rsidRPr="00AC6330" w:rsidRDefault="003B69D4" w:rsidP="003B69D4">
      <w:pPr>
        <w:rPr>
          <w:sz w:val="22"/>
          <w:szCs w:val="22"/>
        </w:rPr>
      </w:pPr>
      <w:r w:rsidRPr="00AC6330">
        <w:rPr>
          <w:sz w:val="22"/>
          <w:szCs w:val="22"/>
        </w:rPr>
        <w:t xml:space="preserve">                                                                                     округа Молжаниновский </w:t>
      </w:r>
    </w:p>
    <w:p w:rsidR="003B69D4" w:rsidRPr="001105D3" w:rsidRDefault="003B69D4" w:rsidP="003B69D4">
      <w:pPr>
        <w:rPr>
          <w:b/>
          <w:spacing w:val="20"/>
          <w:sz w:val="28"/>
          <w:szCs w:val="28"/>
          <w:u w:val="single"/>
        </w:rPr>
      </w:pPr>
      <w:r w:rsidRPr="00AC6330">
        <w:rPr>
          <w:b/>
          <w:spacing w:val="20"/>
          <w:sz w:val="28"/>
          <w:szCs w:val="28"/>
        </w:rPr>
        <w:t xml:space="preserve">                                                    </w:t>
      </w:r>
      <w:r w:rsidR="00AC6330" w:rsidRPr="001105D3">
        <w:rPr>
          <w:b/>
          <w:spacing w:val="20"/>
          <w:sz w:val="28"/>
          <w:szCs w:val="28"/>
          <w:u w:val="single"/>
        </w:rPr>
        <w:t>от</w:t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AC6330" w:rsidRPr="001105D3">
        <w:rPr>
          <w:b/>
          <w:spacing w:val="20"/>
          <w:sz w:val="28"/>
          <w:szCs w:val="28"/>
          <w:u w:val="single"/>
        </w:rPr>
        <w:softHyphen/>
      </w:r>
      <w:r w:rsidR="001105D3" w:rsidRPr="001105D3">
        <w:rPr>
          <w:b/>
          <w:spacing w:val="20"/>
          <w:sz w:val="28"/>
          <w:szCs w:val="28"/>
          <w:u w:val="single"/>
        </w:rPr>
        <w:t xml:space="preserve"> 27.04.2017г.№72/7М</w:t>
      </w:r>
    </w:p>
    <w:p w:rsidR="003B69D4" w:rsidRPr="003B69D4" w:rsidRDefault="003B69D4" w:rsidP="003B69D4">
      <w:pPr>
        <w:jc w:val="center"/>
        <w:rPr>
          <w:b/>
          <w:color w:val="FF0000"/>
          <w:spacing w:val="20"/>
          <w:sz w:val="28"/>
          <w:szCs w:val="28"/>
        </w:rPr>
      </w:pPr>
      <w:r w:rsidRPr="003B69D4">
        <w:rPr>
          <w:b/>
          <w:color w:val="FF0000"/>
          <w:spacing w:val="20"/>
          <w:sz w:val="28"/>
          <w:szCs w:val="28"/>
        </w:rPr>
        <w:t xml:space="preserve">                                                                   </w:t>
      </w:r>
    </w:p>
    <w:p w:rsidR="00AC6330" w:rsidRDefault="003B69D4" w:rsidP="003B69D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</w:t>
      </w:r>
    </w:p>
    <w:p w:rsidR="003B69D4" w:rsidRDefault="00AC6330" w:rsidP="003B69D4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</w:t>
      </w:r>
      <w:r w:rsidR="003B69D4">
        <w:rPr>
          <w:b/>
          <w:spacing w:val="20"/>
          <w:sz w:val="28"/>
          <w:szCs w:val="28"/>
        </w:rPr>
        <w:t>Проект</w:t>
      </w:r>
    </w:p>
    <w:p w:rsidR="003B69D4" w:rsidRDefault="003B69D4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3B741D" w:rsidRPr="003819AB" w:rsidRDefault="003B741D" w:rsidP="003819AB">
      <w:pPr>
        <w:widowControl/>
        <w:ind w:firstLine="700"/>
        <w:jc w:val="center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Об исполнении бюджета    муниципального  округа                     </w:t>
      </w:r>
      <w:r w:rsidR="003819AB">
        <w:rPr>
          <w:b/>
          <w:sz w:val="28"/>
          <w:szCs w:val="28"/>
        </w:rPr>
        <w:t xml:space="preserve">   </w:t>
      </w:r>
      <w:r w:rsidRPr="003819AB">
        <w:rPr>
          <w:b/>
          <w:sz w:val="28"/>
          <w:szCs w:val="28"/>
        </w:rPr>
        <w:t>Молжаниновский  в городе Москве за 201</w:t>
      </w:r>
      <w:r w:rsidR="00121B87">
        <w:rPr>
          <w:b/>
          <w:sz w:val="28"/>
          <w:szCs w:val="28"/>
        </w:rPr>
        <w:t>6</w:t>
      </w:r>
      <w:r w:rsidRPr="003819AB">
        <w:rPr>
          <w:b/>
          <w:sz w:val="28"/>
          <w:szCs w:val="28"/>
        </w:rPr>
        <w:t xml:space="preserve"> год</w:t>
      </w:r>
    </w:p>
    <w:p w:rsidR="003B741D" w:rsidRPr="003819AB" w:rsidRDefault="003B741D" w:rsidP="003819AB">
      <w:pPr>
        <w:ind w:right="2774"/>
        <w:jc w:val="center"/>
        <w:rPr>
          <w:b/>
          <w:sz w:val="28"/>
          <w:szCs w:val="28"/>
        </w:rPr>
      </w:pPr>
    </w:p>
    <w:p w:rsidR="003B741D" w:rsidRPr="003B741D" w:rsidRDefault="003B741D" w:rsidP="003B741D">
      <w:pPr>
        <w:ind w:firstLine="720"/>
        <w:jc w:val="both"/>
        <w:rPr>
          <w:b/>
          <w:sz w:val="28"/>
          <w:szCs w:val="28"/>
        </w:rPr>
      </w:pPr>
      <w:r w:rsidRPr="003B741D">
        <w:rPr>
          <w:sz w:val="28"/>
          <w:szCs w:val="28"/>
        </w:rPr>
        <w:t>В соответствии со статьями 264.2, 264.4-264.6 Бюджетного кодекса       Российской Федерации, Уставом муниципального округа  Молжаниновский в городе Москве, Положением о бюджетном процессе в  муниципальном округе Молжаниновский в городе Москве, с учетом результатов публичных слушаний и результатов внешней проверки отчета</w:t>
      </w:r>
      <w:proofErr w:type="gramStart"/>
      <w:r w:rsidRPr="003B741D">
        <w:rPr>
          <w:sz w:val="28"/>
          <w:szCs w:val="28"/>
        </w:rPr>
        <w:t xml:space="preserve">  К</w:t>
      </w:r>
      <w:proofErr w:type="gramEnd"/>
      <w:r w:rsidRPr="003B741D">
        <w:rPr>
          <w:sz w:val="28"/>
          <w:szCs w:val="28"/>
        </w:rPr>
        <w:t xml:space="preserve">онтрольно – счетной  палатой Москвы «Об исполнении бюджета муниципального округа </w:t>
      </w:r>
      <w:r w:rsidR="00D40F1C">
        <w:rPr>
          <w:sz w:val="28"/>
          <w:szCs w:val="28"/>
        </w:rPr>
        <w:t xml:space="preserve">        </w:t>
      </w:r>
      <w:r w:rsidRPr="003B741D">
        <w:rPr>
          <w:sz w:val="28"/>
          <w:szCs w:val="28"/>
        </w:rPr>
        <w:t>Молжаниновский в городе Москве за 201</w:t>
      </w:r>
      <w:r w:rsidR="00121B87">
        <w:rPr>
          <w:sz w:val="28"/>
          <w:szCs w:val="28"/>
        </w:rPr>
        <w:t>6</w:t>
      </w:r>
      <w:r w:rsidRPr="003B741D">
        <w:rPr>
          <w:sz w:val="28"/>
          <w:szCs w:val="28"/>
        </w:rPr>
        <w:t xml:space="preserve"> год», </w:t>
      </w:r>
      <w:r w:rsidRPr="003B741D">
        <w:rPr>
          <w:b/>
          <w:sz w:val="28"/>
          <w:szCs w:val="28"/>
        </w:rPr>
        <w:t>Совет д</w:t>
      </w:r>
      <w:r w:rsidR="009840EF">
        <w:rPr>
          <w:b/>
          <w:sz w:val="28"/>
          <w:szCs w:val="28"/>
        </w:rPr>
        <w:t xml:space="preserve">епутатов </w:t>
      </w:r>
      <w:r w:rsidR="00D40F1C">
        <w:rPr>
          <w:b/>
          <w:sz w:val="28"/>
          <w:szCs w:val="28"/>
        </w:rPr>
        <w:t xml:space="preserve">            </w:t>
      </w:r>
      <w:r w:rsidR="009840EF">
        <w:rPr>
          <w:b/>
          <w:sz w:val="28"/>
          <w:szCs w:val="28"/>
        </w:rPr>
        <w:t xml:space="preserve">муниципального округ </w:t>
      </w:r>
      <w:r w:rsidR="00AE12F6">
        <w:rPr>
          <w:b/>
          <w:sz w:val="28"/>
          <w:szCs w:val="28"/>
        </w:rPr>
        <w:t xml:space="preserve"> </w:t>
      </w:r>
      <w:r w:rsidRPr="003B741D">
        <w:rPr>
          <w:b/>
          <w:sz w:val="28"/>
          <w:szCs w:val="28"/>
        </w:rPr>
        <w:t xml:space="preserve">Молжаниновский в городе Москве решил:     </w:t>
      </w:r>
    </w:p>
    <w:p w:rsidR="003B741D" w:rsidRPr="003B741D" w:rsidRDefault="003B741D" w:rsidP="003B741D">
      <w:pPr>
        <w:jc w:val="both"/>
        <w:rPr>
          <w:sz w:val="28"/>
          <w:szCs w:val="28"/>
        </w:rPr>
      </w:pPr>
      <w:r w:rsidRPr="003B741D">
        <w:rPr>
          <w:sz w:val="28"/>
          <w:szCs w:val="28"/>
        </w:rPr>
        <w:t xml:space="preserve">            1. Утвердить отчет об исполнении бюджета муниципального округа Молжаниновский  в городе Москве за 201</w:t>
      </w:r>
      <w:r w:rsidR="00121B87">
        <w:rPr>
          <w:sz w:val="28"/>
          <w:szCs w:val="28"/>
        </w:rPr>
        <w:t>6</w:t>
      </w:r>
      <w:r w:rsidRPr="003B741D">
        <w:rPr>
          <w:sz w:val="28"/>
          <w:szCs w:val="28"/>
        </w:rPr>
        <w:t>год:</w:t>
      </w:r>
    </w:p>
    <w:p w:rsidR="003B741D" w:rsidRPr="00844896" w:rsidRDefault="003B741D" w:rsidP="003B741D">
      <w:pPr>
        <w:widowControl/>
        <w:ind w:firstLine="700"/>
        <w:jc w:val="both"/>
        <w:rPr>
          <w:sz w:val="28"/>
          <w:szCs w:val="28"/>
        </w:rPr>
      </w:pPr>
      <w:r w:rsidRPr="00844896">
        <w:rPr>
          <w:sz w:val="28"/>
          <w:szCs w:val="28"/>
        </w:rPr>
        <w:t xml:space="preserve"> - по доходам в сумме   </w:t>
      </w:r>
      <w:r w:rsidR="008D6064" w:rsidRPr="00844896">
        <w:rPr>
          <w:sz w:val="28"/>
          <w:szCs w:val="28"/>
        </w:rPr>
        <w:t>27847,8</w:t>
      </w:r>
      <w:r w:rsidRPr="00844896">
        <w:rPr>
          <w:sz w:val="28"/>
          <w:szCs w:val="28"/>
        </w:rPr>
        <w:t xml:space="preserve"> тыс. рублей; </w:t>
      </w:r>
    </w:p>
    <w:p w:rsidR="003B741D" w:rsidRPr="00844896" w:rsidRDefault="003B741D" w:rsidP="003B741D">
      <w:pPr>
        <w:widowControl/>
        <w:ind w:firstLine="700"/>
        <w:jc w:val="both"/>
        <w:rPr>
          <w:sz w:val="28"/>
          <w:szCs w:val="28"/>
        </w:rPr>
      </w:pPr>
      <w:r w:rsidRPr="00844896">
        <w:rPr>
          <w:sz w:val="28"/>
          <w:szCs w:val="28"/>
        </w:rPr>
        <w:t xml:space="preserve"> - по расходам в сумме  </w:t>
      </w:r>
      <w:r w:rsidR="008D6064" w:rsidRPr="00844896">
        <w:rPr>
          <w:sz w:val="28"/>
          <w:szCs w:val="28"/>
        </w:rPr>
        <w:t>23226,1</w:t>
      </w:r>
      <w:r w:rsidRPr="00844896">
        <w:rPr>
          <w:sz w:val="28"/>
          <w:szCs w:val="28"/>
        </w:rPr>
        <w:t xml:space="preserve"> тыс. рублей;</w:t>
      </w:r>
    </w:p>
    <w:p w:rsidR="003B741D" w:rsidRPr="00D40F1C" w:rsidRDefault="003B741D" w:rsidP="003B741D">
      <w:pPr>
        <w:widowControl/>
        <w:ind w:firstLine="700"/>
        <w:jc w:val="both"/>
        <w:rPr>
          <w:sz w:val="28"/>
          <w:szCs w:val="28"/>
        </w:rPr>
      </w:pPr>
      <w:r w:rsidRPr="00844896">
        <w:rPr>
          <w:b/>
          <w:sz w:val="28"/>
          <w:szCs w:val="28"/>
        </w:rPr>
        <w:t xml:space="preserve"> </w:t>
      </w:r>
      <w:r w:rsidRPr="00844896">
        <w:rPr>
          <w:sz w:val="28"/>
          <w:szCs w:val="28"/>
        </w:rPr>
        <w:t xml:space="preserve">- исполнение бюджета по итогам отчетного финансового года с              </w:t>
      </w:r>
      <w:r w:rsidR="002C247C" w:rsidRPr="00844896">
        <w:rPr>
          <w:sz w:val="28"/>
          <w:szCs w:val="28"/>
        </w:rPr>
        <w:t>(дефицитом)</w:t>
      </w:r>
      <w:r w:rsidR="00E10D41" w:rsidRPr="00844896">
        <w:rPr>
          <w:sz w:val="28"/>
          <w:szCs w:val="28"/>
        </w:rPr>
        <w:t xml:space="preserve"> </w:t>
      </w:r>
      <w:r w:rsidR="00D40F1C" w:rsidRPr="00844896">
        <w:rPr>
          <w:sz w:val="28"/>
          <w:szCs w:val="28"/>
        </w:rPr>
        <w:t>про</w:t>
      </w:r>
      <w:r w:rsidRPr="00844896">
        <w:rPr>
          <w:sz w:val="28"/>
          <w:szCs w:val="28"/>
        </w:rPr>
        <w:t xml:space="preserve">фицитом  в размере </w:t>
      </w:r>
      <w:r w:rsidR="003D22F7">
        <w:rPr>
          <w:sz w:val="28"/>
          <w:szCs w:val="28"/>
        </w:rPr>
        <w:t>4609,0</w:t>
      </w:r>
      <w:r w:rsidRPr="00844896">
        <w:rPr>
          <w:sz w:val="28"/>
          <w:szCs w:val="28"/>
        </w:rPr>
        <w:t xml:space="preserve"> тыс</w:t>
      </w:r>
      <w:r w:rsidRPr="00D40F1C">
        <w:rPr>
          <w:sz w:val="28"/>
          <w:szCs w:val="28"/>
        </w:rPr>
        <w:t>. рублей.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2.</w:t>
      </w:r>
      <w:r w:rsidRPr="003B741D">
        <w:rPr>
          <w:rFonts w:eastAsia="Times New Roman"/>
          <w:sz w:val="28"/>
          <w:szCs w:val="28"/>
        </w:rPr>
        <w:t xml:space="preserve">Утвердить исполнение бюджета  </w:t>
      </w:r>
      <w:r w:rsidRPr="003B741D">
        <w:rPr>
          <w:sz w:val="28"/>
          <w:szCs w:val="28"/>
        </w:rPr>
        <w:t>муниципального округа               Молжаниновский в городе Москве за 201</w:t>
      </w:r>
      <w:r w:rsidR="00121B87">
        <w:rPr>
          <w:sz w:val="28"/>
          <w:szCs w:val="28"/>
        </w:rPr>
        <w:t>6</w:t>
      </w:r>
      <w:r w:rsidRPr="003B741D">
        <w:rPr>
          <w:sz w:val="28"/>
          <w:szCs w:val="28"/>
        </w:rPr>
        <w:t xml:space="preserve"> год  </w:t>
      </w:r>
      <w:r w:rsidRPr="003B741D">
        <w:rPr>
          <w:rFonts w:eastAsia="Times New Roman"/>
          <w:sz w:val="28"/>
          <w:szCs w:val="28"/>
        </w:rPr>
        <w:t>по следующим показателям: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 w:rsidRPr="003B741D">
        <w:rPr>
          <w:rFonts w:eastAsia="Times New Roman"/>
          <w:sz w:val="28"/>
          <w:szCs w:val="28"/>
        </w:rPr>
        <w:t xml:space="preserve">            1) доходов бюджета</w:t>
      </w:r>
      <w:r w:rsidRPr="003B741D">
        <w:rPr>
          <w:sz w:val="28"/>
          <w:szCs w:val="28"/>
        </w:rPr>
        <w:t xml:space="preserve"> муниципального округа  Молжаниновский в </w:t>
      </w:r>
      <w:r w:rsidR="00AE12F6">
        <w:rPr>
          <w:sz w:val="28"/>
          <w:szCs w:val="28"/>
        </w:rPr>
        <w:t xml:space="preserve">     </w:t>
      </w:r>
      <w:r w:rsidRPr="003B741D">
        <w:rPr>
          <w:sz w:val="28"/>
          <w:szCs w:val="28"/>
        </w:rPr>
        <w:t xml:space="preserve">городе Москве </w:t>
      </w:r>
      <w:r w:rsidRPr="003B741D">
        <w:rPr>
          <w:rFonts w:eastAsia="Times New Roman"/>
          <w:sz w:val="28"/>
          <w:szCs w:val="28"/>
        </w:rPr>
        <w:t xml:space="preserve">по кодам бюджетной классификации доходов бюджета </w:t>
      </w:r>
      <w:r w:rsidR="002F2E09">
        <w:rPr>
          <w:rFonts w:eastAsia="Times New Roman"/>
          <w:sz w:val="28"/>
          <w:szCs w:val="28"/>
        </w:rPr>
        <w:t xml:space="preserve">      </w:t>
      </w:r>
      <w:r w:rsidRPr="003B741D">
        <w:rPr>
          <w:sz w:val="28"/>
          <w:szCs w:val="28"/>
        </w:rPr>
        <w:t>муниципального округа  Молжаниновский  в городе Москве за 201</w:t>
      </w:r>
      <w:r w:rsidR="00121B87">
        <w:rPr>
          <w:sz w:val="28"/>
          <w:szCs w:val="28"/>
        </w:rPr>
        <w:t>6</w:t>
      </w:r>
      <w:r w:rsidRPr="003B741D">
        <w:rPr>
          <w:sz w:val="28"/>
          <w:szCs w:val="28"/>
        </w:rPr>
        <w:t xml:space="preserve"> год  </w:t>
      </w:r>
      <w:r w:rsidR="00AE12F6">
        <w:rPr>
          <w:sz w:val="28"/>
          <w:szCs w:val="28"/>
        </w:rPr>
        <w:t xml:space="preserve">       </w:t>
      </w:r>
      <w:r w:rsidRPr="003B741D">
        <w:rPr>
          <w:rFonts w:eastAsia="Times New Roman"/>
          <w:sz w:val="28"/>
          <w:szCs w:val="28"/>
        </w:rPr>
        <w:t xml:space="preserve"> (приложение 1);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 w:rsidRPr="003B741D">
        <w:rPr>
          <w:rFonts w:eastAsia="Times New Roman"/>
          <w:sz w:val="28"/>
          <w:szCs w:val="28"/>
        </w:rPr>
        <w:t xml:space="preserve">           2) расходов бюджета </w:t>
      </w:r>
      <w:r w:rsidRPr="003B741D">
        <w:rPr>
          <w:sz w:val="28"/>
          <w:szCs w:val="28"/>
        </w:rPr>
        <w:t xml:space="preserve">муниципального округа  Молжаниновский в </w:t>
      </w:r>
      <w:r w:rsidR="00AE12F6">
        <w:rPr>
          <w:sz w:val="28"/>
          <w:szCs w:val="28"/>
        </w:rPr>
        <w:t xml:space="preserve">   </w:t>
      </w:r>
      <w:r w:rsidRPr="003B741D">
        <w:rPr>
          <w:sz w:val="28"/>
          <w:szCs w:val="28"/>
        </w:rPr>
        <w:t xml:space="preserve">городе Москве </w:t>
      </w:r>
      <w:r w:rsidRPr="003B741D">
        <w:rPr>
          <w:rFonts w:eastAsia="Times New Roman"/>
          <w:sz w:val="28"/>
          <w:szCs w:val="28"/>
        </w:rPr>
        <w:t xml:space="preserve">по ведомственной структуре расходов     бюджета </w:t>
      </w:r>
      <w:r w:rsidR="00AE12F6">
        <w:rPr>
          <w:rFonts w:eastAsia="Times New Roman"/>
          <w:sz w:val="28"/>
          <w:szCs w:val="28"/>
        </w:rPr>
        <w:t xml:space="preserve">              </w:t>
      </w:r>
      <w:r w:rsidRPr="003B741D">
        <w:rPr>
          <w:sz w:val="28"/>
          <w:szCs w:val="28"/>
        </w:rPr>
        <w:t>муниципального     округа  Молжаниновский в городе Москве за 201</w:t>
      </w:r>
      <w:r w:rsidR="00121B87">
        <w:rPr>
          <w:sz w:val="28"/>
          <w:szCs w:val="28"/>
        </w:rPr>
        <w:t>6</w:t>
      </w:r>
      <w:r w:rsidRPr="003B741D">
        <w:rPr>
          <w:sz w:val="28"/>
          <w:szCs w:val="28"/>
        </w:rPr>
        <w:t xml:space="preserve"> год </w:t>
      </w:r>
      <w:r w:rsidRPr="003B741D">
        <w:rPr>
          <w:rFonts w:eastAsia="Times New Roman"/>
          <w:sz w:val="28"/>
          <w:szCs w:val="28"/>
        </w:rPr>
        <w:t xml:space="preserve"> (приложение 2);                                     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 w:rsidRPr="003B741D">
        <w:rPr>
          <w:rFonts w:eastAsia="Times New Roman"/>
          <w:sz w:val="28"/>
          <w:szCs w:val="28"/>
        </w:rPr>
        <w:t xml:space="preserve">          3) расходов бюджета </w:t>
      </w:r>
      <w:r w:rsidRPr="003B741D">
        <w:rPr>
          <w:sz w:val="28"/>
          <w:szCs w:val="28"/>
        </w:rPr>
        <w:t xml:space="preserve">муниципального округа  Молжаниновский в </w:t>
      </w:r>
      <w:r w:rsidR="00AE12F6">
        <w:rPr>
          <w:sz w:val="28"/>
          <w:szCs w:val="28"/>
        </w:rPr>
        <w:t xml:space="preserve">     </w:t>
      </w:r>
      <w:r w:rsidRPr="003B741D">
        <w:rPr>
          <w:sz w:val="28"/>
          <w:szCs w:val="28"/>
        </w:rPr>
        <w:t xml:space="preserve">городе Москве </w:t>
      </w:r>
      <w:r w:rsidRPr="003B741D">
        <w:rPr>
          <w:rFonts w:eastAsia="Times New Roman"/>
          <w:sz w:val="28"/>
          <w:szCs w:val="28"/>
        </w:rPr>
        <w:t xml:space="preserve">по разделам и подразделам бюджетной классификации </w:t>
      </w:r>
      <w:r w:rsidR="001749BB">
        <w:rPr>
          <w:rFonts w:eastAsia="Times New Roman"/>
          <w:sz w:val="28"/>
          <w:szCs w:val="28"/>
        </w:rPr>
        <w:t xml:space="preserve">     </w:t>
      </w:r>
      <w:r w:rsidRPr="003B741D">
        <w:rPr>
          <w:rFonts w:eastAsia="Times New Roman"/>
          <w:sz w:val="28"/>
          <w:szCs w:val="28"/>
        </w:rPr>
        <w:lastRenderedPageBreak/>
        <w:t>расходов      бюджета</w:t>
      </w:r>
      <w:r w:rsidRPr="003B741D">
        <w:rPr>
          <w:sz w:val="28"/>
          <w:szCs w:val="28"/>
        </w:rPr>
        <w:t xml:space="preserve"> муниципального округа Молжаниновский  в городе Москве за 201</w:t>
      </w:r>
      <w:r w:rsidR="00121B87">
        <w:rPr>
          <w:sz w:val="28"/>
          <w:szCs w:val="28"/>
        </w:rPr>
        <w:t xml:space="preserve">6 </w:t>
      </w:r>
      <w:r w:rsidRPr="003B741D">
        <w:rPr>
          <w:sz w:val="28"/>
          <w:szCs w:val="28"/>
        </w:rPr>
        <w:t xml:space="preserve">год </w:t>
      </w:r>
      <w:r w:rsidRPr="003B741D">
        <w:rPr>
          <w:rFonts w:eastAsia="Times New Roman"/>
          <w:sz w:val="28"/>
          <w:szCs w:val="28"/>
        </w:rPr>
        <w:t xml:space="preserve">  (приложение 3);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 w:rsidRPr="003B741D">
        <w:rPr>
          <w:rFonts w:eastAsia="Times New Roman"/>
          <w:sz w:val="28"/>
          <w:szCs w:val="28"/>
        </w:rPr>
        <w:t xml:space="preserve">         4) источников финансирования дефицита бюджета  </w:t>
      </w:r>
      <w:r w:rsidRPr="003B741D">
        <w:rPr>
          <w:sz w:val="28"/>
          <w:szCs w:val="28"/>
        </w:rPr>
        <w:t xml:space="preserve">муниципального округа Молжаниновский  в городе Москве </w:t>
      </w:r>
      <w:r w:rsidRPr="003B741D">
        <w:rPr>
          <w:rFonts w:eastAsia="Times New Roman"/>
          <w:sz w:val="28"/>
          <w:szCs w:val="28"/>
        </w:rPr>
        <w:t xml:space="preserve">по кодам </w:t>
      </w:r>
      <w:proofErr w:type="gramStart"/>
      <w:r w:rsidRPr="003B741D">
        <w:rPr>
          <w:rFonts w:eastAsia="Times New Roman"/>
          <w:sz w:val="28"/>
          <w:szCs w:val="28"/>
        </w:rPr>
        <w:t xml:space="preserve">классификации </w:t>
      </w:r>
      <w:r w:rsidR="00AE12F6">
        <w:rPr>
          <w:rFonts w:eastAsia="Times New Roman"/>
          <w:sz w:val="28"/>
          <w:szCs w:val="28"/>
        </w:rPr>
        <w:t xml:space="preserve">           </w:t>
      </w:r>
      <w:r w:rsidRPr="003B741D">
        <w:rPr>
          <w:rFonts w:eastAsia="Times New Roman"/>
          <w:sz w:val="28"/>
          <w:szCs w:val="28"/>
        </w:rPr>
        <w:t xml:space="preserve">источников        финансирования дефицита бюджета </w:t>
      </w:r>
      <w:r w:rsidRPr="003B741D">
        <w:rPr>
          <w:sz w:val="28"/>
          <w:szCs w:val="28"/>
        </w:rPr>
        <w:t>муниципального округа</w:t>
      </w:r>
      <w:proofErr w:type="gramEnd"/>
      <w:r w:rsidRPr="003B741D">
        <w:rPr>
          <w:sz w:val="28"/>
          <w:szCs w:val="28"/>
        </w:rPr>
        <w:t xml:space="preserve">  Молжаниновский в      городе Москве за 201</w:t>
      </w:r>
      <w:r w:rsidR="00121B87">
        <w:rPr>
          <w:sz w:val="28"/>
          <w:szCs w:val="28"/>
        </w:rPr>
        <w:t>6</w:t>
      </w:r>
      <w:r w:rsidRPr="003B741D">
        <w:rPr>
          <w:sz w:val="28"/>
          <w:szCs w:val="28"/>
        </w:rPr>
        <w:t xml:space="preserve"> год </w:t>
      </w:r>
      <w:r w:rsidRPr="003B741D">
        <w:rPr>
          <w:rFonts w:eastAsia="Times New Roman"/>
          <w:sz w:val="28"/>
          <w:szCs w:val="28"/>
        </w:rPr>
        <w:t xml:space="preserve"> (приложение 4).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 w:rsidRPr="003B741D">
        <w:rPr>
          <w:sz w:val="28"/>
          <w:szCs w:val="28"/>
        </w:rPr>
        <w:t xml:space="preserve">          3.Опубликовать настоящее решение</w:t>
      </w:r>
      <w:r w:rsidR="002F2E09">
        <w:rPr>
          <w:sz w:val="28"/>
          <w:szCs w:val="28"/>
        </w:rPr>
        <w:t xml:space="preserve"> в газете «Муниципальные      </w:t>
      </w:r>
      <w:proofErr w:type="spellStart"/>
      <w:r w:rsidR="002F2E09">
        <w:rPr>
          <w:sz w:val="28"/>
          <w:szCs w:val="28"/>
        </w:rPr>
        <w:t>Молжаниновские</w:t>
      </w:r>
      <w:proofErr w:type="spellEnd"/>
      <w:r w:rsidR="002F2E09">
        <w:rPr>
          <w:sz w:val="28"/>
          <w:szCs w:val="28"/>
        </w:rPr>
        <w:t xml:space="preserve"> вести» и разместить </w:t>
      </w:r>
      <w:r w:rsidRPr="003B741D">
        <w:rPr>
          <w:sz w:val="28"/>
          <w:szCs w:val="28"/>
        </w:rPr>
        <w:t xml:space="preserve"> на официальном сай</w:t>
      </w:r>
      <w:r w:rsidR="002F2E09">
        <w:rPr>
          <w:sz w:val="28"/>
          <w:szCs w:val="28"/>
        </w:rPr>
        <w:t xml:space="preserve">те  </w:t>
      </w:r>
      <w:r w:rsidRPr="003B741D">
        <w:rPr>
          <w:sz w:val="28"/>
          <w:szCs w:val="28"/>
        </w:rPr>
        <w:t xml:space="preserve">  муниципал</w:t>
      </w:r>
      <w:r w:rsidRPr="003B741D">
        <w:rPr>
          <w:sz w:val="28"/>
          <w:szCs w:val="28"/>
        </w:rPr>
        <w:t>ь</w:t>
      </w:r>
      <w:r w:rsidRPr="003B741D">
        <w:rPr>
          <w:sz w:val="28"/>
          <w:szCs w:val="28"/>
        </w:rPr>
        <w:t>ного округа Молжаниновский в городе Москве.</w:t>
      </w:r>
    </w:p>
    <w:p w:rsidR="003B741D" w:rsidRPr="003B741D" w:rsidRDefault="003B741D" w:rsidP="003B741D">
      <w:pPr>
        <w:widowControl/>
        <w:autoSpaceDE/>
        <w:adjustRightInd/>
        <w:jc w:val="both"/>
        <w:rPr>
          <w:sz w:val="28"/>
          <w:szCs w:val="28"/>
        </w:rPr>
      </w:pPr>
      <w:r w:rsidRPr="003B741D">
        <w:rPr>
          <w:b/>
          <w:sz w:val="28"/>
          <w:szCs w:val="28"/>
        </w:rPr>
        <w:t xml:space="preserve">        </w:t>
      </w:r>
      <w:r w:rsidRPr="003B741D">
        <w:rPr>
          <w:sz w:val="28"/>
          <w:szCs w:val="28"/>
        </w:rPr>
        <w:t xml:space="preserve">  4. </w:t>
      </w:r>
      <w:proofErr w:type="gramStart"/>
      <w:r w:rsidRPr="003B741D">
        <w:rPr>
          <w:sz w:val="28"/>
          <w:szCs w:val="28"/>
        </w:rPr>
        <w:t>Контроль  за</w:t>
      </w:r>
      <w:proofErr w:type="gramEnd"/>
      <w:r w:rsidRPr="003B741D">
        <w:rPr>
          <w:sz w:val="28"/>
          <w:szCs w:val="28"/>
        </w:rPr>
        <w:t xml:space="preserve"> исполнением  настоящего решения возложить на главу    муниципального округа Молжаниновский в городе Москве Горленко А.П.</w:t>
      </w:r>
    </w:p>
    <w:p w:rsidR="003B741D" w:rsidRPr="003B741D" w:rsidRDefault="003B741D" w:rsidP="003B741D">
      <w:pPr>
        <w:rPr>
          <w:b/>
          <w:sz w:val="28"/>
          <w:szCs w:val="28"/>
        </w:rPr>
      </w:pPr>
    </w:p>
    <w:p w:rsidR="006F1D31" w:rsidRDefault="006F1D31" w:rsidP="009B50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6F1D31" w:rsidRDefault="006F1D31" w:rsidP="009B5076">
      <w:pPr>
        <w:rPr>
          <w:b/>
          <w:sz w:val="28"/>
          <w:szCs w:val="28"/>
        </w:rPr>
      </w:pPr>
    </w:p>
    <w:p w:rsidR="00844896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лава  муниципального </w:t>
      </w:r>
      <w:r w:rsidR="006F1D31" w:rsidRPr="006F1D31">
        <w:rPr>
          <w:rFonts w:eastAsia="Times New Roman"/>
          <w:b/>
          <w:sz w:val="28"/>
          <w:szCs w:val="28"/>
        </w:rPr>
        <w:t xml:space="preserve">  </w:t>
      </w:r>
      <w:r>
        <w:rPr>
          <w:rFonts w:eastAsia="Times New Roman"/>
          <w:b/>
          <w:sz w:val="28"/>
          <w:szCs w:val="28"/>
        </w:rPr>
        <w:t>округа</w:t>
      </w:r>
    </w:p>
    <w:p w:rsidR="006F1D31" w:rsidRPr="006F1D31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олжаниновский в городе Москве                                  </w:t>
      </w:r>
      <w:proofErr w:type="spellStart"/>
      <w:r>
        <w:rPr>
          <w:rFonts w:eastAsia="Times New Roman"/>
          <w:b/>
          <w:sz w:val="28"/>
          <w:szCs w:val="28"/>
        </w:rPr>
        <w:t>А.П.Горленко</w:t>
      </w:r>
      <w:proofErr w:type="spellEnd"/>
      <w:r w:rsidR="006F1D31" w:rsidRPr="006F1D31">
        <w:rPr>
          <w:rFonts w:eastAsia="Times New Roman"/>
          <w:b/>
          <w:sz w:val="28"/>
          <w:szCs w:val="28"/>
        </w:rPr>
        <w:t xml:space="preserve">                                       </w:t>
      </w:r>
    </w:p>
    <w:p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                                                 </w:t>
      </w:r>
      <w:r w:rsidR="00844896">
        <w:rPr>
          <w:rFonts w:eastAsia="Times New Roman"/>
          <w:b/>
          <w:sz w:val="28"/>
          <w:szCs w:val="28"/>
        </w:rPr>
        <w:t xml:space="preserve">           </w:t>
      </w:r>
    </w:p>
    <w:p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                  </w:t>
      </w:r>
    </w:p>
    <w:p w:rsidR="006F1D31" w:rsidRPr="006F1D31" w:rsidRDefault="006F1D31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6F1D31">
        <w:rPr>
          <w:rFonts w:eastAsia="Times New Roman"/>
          <w:b/>
          <w:sz w:val="28"/>
          <w:szCs w:val="28"/>
        </w:rPr>
        <w:t xml:space="preserve">                                            </w:t>
      </w:r>
      <w:r w:rsidR="00844896">
        <w:rPr>
          <w:rFonts w:eastAsia="Times New Roman"/>
          <w:b/>
          <w:sz w:val="28"/>
          <w:szCs w:val="28"/>
        </w:rPr>
        <w:t xml:space="preserve">                              </w:t>
      </w:r>
      <w:r w:rsidRPr="006F1D31">
        <w:rPr>
          <w:rFonts w:eastAsia="Times New Roman"/>
          <w:b/>
          <w:sz w:val="28"/>
          <w:szCs w:val="28"/>
        </w:rPr>
        <w:t xml:space="preserve">                          </w:t>
      </w:r>
    </w:p>
    <w:p w:rsidR="006F1D31" w:rsidRPr="006F1D31" w:rsidRDefault="006F1D31" w:rsidP="006F1D31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6F1D31">
        <w:rPr>
          <w:rFonts w:eastAsia="Calibri"/>
          <w:sz w:val="22"/>
          <w:szCs w:val="22"/>
          <w:lang w:eastAsia="en-US"/>
        </w:rPr>
        <w:t xml:space="preserve">                                          </w:t>
      </w:r>
    </w:p>
    <w:p w:rsidR="002E135B" w:rsidRPr="002E135B" w:rsidRDefault="006F1D31" w:rsidP="009B5076">
      <w:pPr>
        <w:rPr>
          <w:b/>
          <w:sz w:val="28"/>
          <w:szCs w:val="28"/>
        </w:rPr>
        <w:sectPr w:rsidR="002E135B" w:rsidRPr="002E135B" w:rsidSect="00C0684C"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</w:t>
      </w:r>
    </w:p>
    <w:p w:rsidR="001D614B" w:rsidRPr="003D22F7" w:rsidRDefault="009A162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</w:t>
      </w:r>
      <w:r w:rsidR="001D614B" w:rsidRPr="003D22F7">
        <w:rPr>
          <w:rFonts w:eastAsia="Calibri"/>
          <w:sz w:val="22"/>
          <w:szCs w:val="22"/>
          <w:lang w:eastAsia="en-US"/>
        </w:rPr>
        <w:t>Приложение 1</w:t>
      </w:r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                </w:t>
      </w:r>
      <w:r w:rsidRPr="003D22F7">
        <w:rPr>
          <w:rFonts w:eastAsia="Calibri"/>
          <w:sz w:val="22"/>
          <w:szCs w:val="22"/>
          <w:lang w:eastAsia="en-US"/>
        </w:rPr>
        <w:t xml:space="preserve"> к 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проекту </w:t>
      </w:r>
      <w:r w:rsidRPr="003D22F7">
        <w:rPr>
          <w:rFonts w:eastAsia="Calibri"/>
          <w:sz w:val="22"/>
          <w:szCs w:val="22"/>
          <w:lang w:eastAsia="en-US"/>
        </w:rPr>
        <w:t>решению Совета депутатов</w:t>
      </w:r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муниципального округа Молжаниновский</w:t>
      </w:r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="009A162A" w:rsidRPr="003D22F7">
        <w:rPr>
          <w:rFonts w:eastAsia="Calibri"/>
          <w:sz w:val="22"/>
          <w:szCs w:val="22"/>
          <w:lang w:eastAsia="en-US"/>
        </w:rPr>
        <w:t xml:space="preserve">   </w:t>
      </w:r>
      <w:r w:rsidRPr="003D22F7">
        <w:rPr>
          <w:rFonts w:eastAsia="Calibri"/>
          <w:sz w:val="22"/>
          <w:szCs w:val="22"/>
          <w:lang w:eastAsia="en-US"/>
        </w:rPr>
        <w:t xml:space="preserve">     в городе Москве</w:t>
      </w:r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3D22F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9A162A" w:rsidRPr="003D22F7"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Pr="003D22F7">
        <w:rPr>
          <w:rFonts w:eastAsia="Calibri"/>
          <w:sz w:val="24"/>
          <w:szCs w:val="24"/>
          <w:lang w:eastAsia="en-US"/>
        </w:rPr>
        <w:t xml:space="preserve"> от </w:t>
      </w:r>
      <w:r w:rsidR="009A162A" w:rsidRPr="003D22F7">
        <w:rPr>
          <w:rFonts w:eastAsia="Calibri"/>
          <w:sz w:val="24"/>
          <w:szCs w:val="24"/>
          <w:lang w:eastAsia="en-US"/>
        </w:rPr>
        <w:t>____________</w:t>
      </w:r>
      <w:r w:rsidRPr="003D22F7">
        <w:rPr>
          <w:rFonts w:eastAsia="Calibri"/>
          <w:sz w:val="24"/>
          <w:szCs w:val="24"/>
          <w:lang w:eastAsia="en-US"/>
        </w:rPr>
        <w:t xml:space="preserve">№ </w:t>
      </w:r>
      <w:r w:rsidR="009A162A" w:rsidRPr="003D22F7">
        <w:rPr>
          <w:rFonts w:eastAsia="Calibri"/>
          <w:sz w:val="24"/>
          <w:szCs w:val="24"/>
          <w:lang w:eastAsia="en-US"/>
        </w:rPr>
        <w:t>___________</w:t>
      </w:r>
    </w:p>
    <w:p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1D614B" w:rsidRPr="003D22F7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center"/>
        <w:rPr>
          <w:rFonts w:eastAsia="Calibri"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1D614B">
        <w:rPr>
          <w:rFonts w:eastAsia="Calibri"/>
          <w:b/>
          <w:sz w:val="32"/>
          <w:szCs w:val="32"/>
          <w:lang w:eastAsia="en-US"/>
        </w:rPr>
        <w:t xml:space="preserve">Исполнение бюджета по доходам  муниципального  округа   Молжаниновский   в городе Москве  за 2016 год </w:t>
      </w:r>
    </w:p>
    <w:p w:rsidR="001D614B" w:rsidRP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1D614B">
        <w:rPr>
          <w:rFonts w:eastAsia="Calibri"/>
          <w:b/>
          <w:sz w:val="32"/>
          <w:szCs w:val="32"/>
          <w:lang w:eastAsia="en-US"/>
        </w:rPr>
        <w:t xml:space="preserve">                                                                                                              (</w:t>
      </w:r>
      <w:proofErr w:type="spellStart"/>
      <w:r w:rsidRPr="001D614B">
        <w:rPr>
          <w:rFonts w:eastAsia="Calibri"/>
          <w:b/>
          <w:sz w:val="32"/>
          <w:szCs w:val="32"/>
          <w:lang w:eastAsia="en-US"/>
        </w:rPr>
        <w:t>тыс</w:t>
      </w:r>
      <w:proofErr w:type="gramStart"/>
      <w:r w:rsidRPr="001D614B">
        <w:rPr>
          <w:rFonts w:eastAsia="Calibri"/>
          <w:b/>
          <w:sz w:val="32"/>
          <w:szCs w:val="32"/>
          <w:lang w:eastAsia="en-US"/>
        </w:rPr>
        <w:t>.р</w:t>
      </w:r>
      <w:proofErr w:type="gramEnd"/>
      <w:r w:rsidRPr="001D614B">
        <w:rPr>
          <w:rFonts w:eastAsia="Calibri"/>
          <w:b/>
          <w:sz w:val="32"/>
          <w:szCs w:val="32"/>
          <w:lang w:eastAsia="en-US"/>
        </w:rPr>
        <w:t>уб</w:t>
      </w:r>
      <w:proofErr w:type="spellEnd"/>
      <w:r w:rsidRPr="001D614B">
        <w:rPr>
          <w:rFonts w:eastAsia="Calibri"/>
          <w:b/>
          <w:sz w:val="32"/>
          <w:szCs w:val="32"/>
          <w:lang w:eastAsia="en-US"/>
        </w:rPr>
        <w:t>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7042"/>
        <w:gridCol w:w="1400"/>
        <w:gridCol w:w="1531"/>
        <w:gridCol w:w="1618"/>
      </w:tblGrid>
      <w:tr w:rsidR="001D614B" w:rsidRPr="001D614B" w:rsidTr="001D614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Коды бюджетной кла</w:t>
            </w: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сификации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 доход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Сумма</w:t>
            </w:r>
          </w:p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а</w:t>
            </w:r>
          </w:p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Фактическое исполнени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%исполнения</w:t>
            </w:r>
          </w:p>
        </w:tc>
      </w:tr>
      <w:tr w:rsidR="001D614B" w:rsidRPr="001D614B" w:rsidTr="00976B3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1D614B">
              <w:rPr>
                <w:rFonts w:eastAsia="Calibri"/>
                <w:b/>
                <w:lang w:eastAsia="en-US"/>
              </w:rPr>
              <w:t>Налоговые  и неналоговые доход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b/>
                <w:sz w:val="24"/>
                <w:szCs w:val="24"/>
                <w:lang w:eastAsia="en-US"/>
              </w:rPr>
              <w:t>12940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4B" w:rsidRPr="001D614B" w:rsidRDefault="00A826A0" w:rsidP="001D614B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6798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4B" w:rsidRPr="001D614B" w:rsidRDefault="00541933" w:rsidP="001D614B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9,8</w:t>
            </w:r>
          </w:p>
        </w:tc>
      </w:tr>
      <w:tr w:rsidR="001D614B" w:rsidRPr="001D614B" w:rsidTr="00976B3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1D614B">
              <w:rPr>
                <w:rFonts w:eastAsia="Calibri"/>
                <w:lang w:eastAsia="en-US"/>
              </w:rPr>
              <w:t>Налоги на доходы  физических лиц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12940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4B" w:rsidRPr="001D614B" w:rsidRDefault="00A826A0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797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4B" w:rsidRPr="001D614B" w:rsidRDefault="00541933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,8</w:t>
            </w:r>
          </w:p>
        </w:tc>
      </w:tr>
      <w:tr w:rsidR="001D614B" w:rsidRPr="001D614B" w:rsidTr="001D614B">
        <w:trPr>
          <w:trHeight w:val="105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sz w:val="22"/>
                <w:szCs w:val="22"/>
                <w:lang w:eastAsia="en-US"/>
              </w:rPr>
              <w:t>1 01 02010 01 000011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jc w:val="both"/>
              <w:rPr>
                <w:lang w:eastAsia="en-US"/>
              </w:rPr>
            </w:pPr>
            <w:r w:rsidRPr="001D614B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12014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0" w:rsidRDefault="00CB4680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614B" w:rsidRPr="001D614B" w:rsidRDefault="00CB4680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47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933" w:rsidRDefault="00541933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614B" w:rsidRPr="001D614B" w:rsidRDefault="00541933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7,7</w:t>
            </w:r>
          </w:p>
        </w:tc>
      </w:tr>
      <w:tr w:rsidR="001D614B" w:rsidRPr="001D614B" w:rsidTr="001D614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jc w:val="both"/>
              <w:rPr>
                <w:lang w:eastAsia="en-US"/>
              </w:rPr>
            </w:pPr>
            <w:r w:rsidRPr="001D614B">
              <w:rPr>
                <w:lang w:eastAsia="en-US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</w:t>
            </w:r>
            <w:r w:rsidRPr="001D614B">
              <w:rPr>
                <w:lang w:eastAsia="en-US"/>
              </w:rPr>
              <w:t>д</w:t>
            </w:r>
            <w:r w:rsidRPr="001D614B">
              <w:rPr>
                <w:lang w:eastAsia="en-US"/>
              </w:rPr>
              <w:t>принимателей, нотариусов, занимающихся частной практикой, адвокатов, учредивших адвокатские кабинеты и других лиц, занимающихся частной пра</w:t>
            </w:r>
            <w:r w:rsidRPr="001D614B">
              <w:rPr>
                <w:lang w:eastAsia="en-US"/>
              </w:rPr>
              <w:t>к</w:t>
            </w:r>
            <w:r w:rsidRPr="001D614B">
              <w:rPr>
                <w:lang w:eastAsia="en-US"/>
              </w:rPr>
              <w:t>тикой в соответствии со статьей 227 Налогового кодекса Российской Федер</w:t>
            </w:r>
            <w:r w:rsidRPr="001D614B">
              <w:rPr>
                <w:lang w:eastAsia="en-US"/>
              </w:rPr>
              <w:t>а</w:t>
            </w:r>
            <w:r w:rsidRPr="001D614B">
              <w:rPr>
                <w:lang w:eastAsia="en-US"/>
              </w:rPr>
              <w:t>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0" w:rsidRDefault="00CB4680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4680" w:rsidRDefault="00CB4680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614B" w:rsidRPr="001D614B" w:rsidRDefault="00A826A0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14" w:rsidRDefault="00463314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  <w:p w:rsidR="00463314" w:rsidRDefault="00463314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614B" w:rsidRPr="001D614B" w:rsidRDefault="00463314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3</w:t>
            </w:r>
          </w:p>
        </w:tc>
      </w:tr>
      <w:tr w:rsidR="001D614B" w:rsidRPr="001D614B" w:rsidTr="00976B3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1D614B">
              <w:rPr>
                <w:rFonts w:eastAsia="Calibri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526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4B" w:rsidRPr="001D614B" w:rsidRDefault="00CB4680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,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4B" w:rsidRPr="001D614B" w:rsidRDefault="00463314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,0</w:t>
            </w:r>
          </w:p>
        </w:tc>
      </w:tr>
      <w:tr w:rsidR="001D614B" w:rsidRPr="001D614B" w:rsidTr="00976B3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sz w:val="22"/>
                <w:szCs w:val="22"/>
                <w:lang w:eastAsia="en-US"/>
              </w:rPr>
              <w:t>1 16 9003003 0000 14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1D614B">
              <w:rPr>
                <w:rFonts w:eastAsia="Calibri"/>
                <w:lang w:eastAsia="en-US"/>
              </w:rPr>
              <w:t>Штраф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4B" w:rsidRPr="001D614B" w:rsidRDefault="00CB4680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14B" w:rsidRPr="001D614B" w:rsidRDefault="00463314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976B3B" w:rsidRPr="001D614B" w:rsidTr="00976B3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2 02 03000 00 0000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1D614B">
              <w:rPr>
                <w:rFonts w:eastAsia="Calibri"/>
                <w:b/>
                <w:lang w:eastAsia="en-US"/>
              </w:rPr>
              <w:t>Субвенции бюджетам субъектов РФ и муниципальных образован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b/>
                <w:sz w:val="24"/>
                <w:szCs w:val="24"/>
                <w:lang w:eastAsia="en-US"/>
              </w:rPr>
              <w:t>11517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976B3B" w:rsidP="00CF2DD7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b/>
                <w:sz w:val="24"/>
                <w:szCs w:val="24"/>
                <w:lang w:eastAsia="en-US"/>
              </w:rPr>
              <w:t>11517,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8E5605" w:rsidP="00CF2DD7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976B3B" w:rsidRPr="001D614B" w:rsidTr="00976B3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2 02 03024 03 0000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1D614B">
              <w:rPr>
                <w:rFonts w:eastAsia="Calibri"/>
                <w:b/>
                <w:lang w:eastAsia="en-US"/>
              </w:rPr>
              <w:t>Субвенции бюджетам  внутригородских муниципальных образований г</w:t>
            </w:r>
            <w:r w:rsidRPr="001D614B">
              <w:rPr>
                <w:rFonts w:eastAsia="Calibri"/>
                <w:b/>
                <w:lang w:eastAsia="en-US"/>
              </w:rPr>
              <w:t>о</w:t>
            </w:r>
            <w:r w:rsidRPr="001D614B">
              <w:rPr>
                <w:rFonts w:eastAsia="Calibri"/>
                <w:b/>
                <w:lang w:eastAsia="en-US"/>
              </w:rPr>
              <w:t>родов федерального значения  на выполнение передаваемых полномочий субъектов  РФ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b/>
                <w:sz w:val="24"/>
                <w:szCs w:val="24"/>
                <w:lang w:eastAsia="en-US"/>
              </w:rPr>
              <w:t>11517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976B3B" w:rsidP="00CF2DD7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b/>
                <w:sz w:val="24"/>
                <w:szCs w:val="24"/>
                <w:lang w:eastAsia="en-US"/>
              </w:rPr>
              <w:t>11517,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8E5605" w:rsidP="00CF2DD7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976B3B" w:rsidRPr="001D614B" w:rsidTr="001D614B">
        <w:trPr>
          <w:trHeight w:val="32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976B3B" w:rsidP="001D614B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976B3B" w:rsidP="00CF2DD7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976B3B" w:rsidP="00CF2DD7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6B3B" w:rsidRPr="001D614B" w:rsidTr="00976B3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sz w:val="22"/>
                <w:szCs w:val="22"/>
                <w:lang w:eastAsia="en-US"/>
              </w:rPr>
              <w:t>2 02 03024 03 000</w:t>
            </w: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1D614B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1D614B">
              <w:rPr>
                <w:rFonts w:eastAsia="Calibri"/>
                <w:lang w:eastAsia="en-US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</w:t>
            </w:r>
            <w:r w:rsidRPr="001D614B">
              <w:rPr>
                <w:rFonts w:eastAsia="Calibri"/>
                <w:lang w:eastAsia="en-US"/>
              </w:rPr>
              <w:t>в</w:t>
            </w:r>
            <w:r w:rsidRPr="001D614B">
              <w:rPr>
                <w:rFonts w:eastAsia="Calibri"/>
                <w:lang w:eastAsia="en-US"/>
              </w:rPr>
              <w:t>ляющих    образование и  организацию деятельности  районных комиссий по делам  несовершеннолетних  и защите их прав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1873,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976B3B" w:rsidP="00CF2DD7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1873,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8E5605" w:rsidP="00CF2DD7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976B3B" w:rsidRPr="001D614B" w:rsidTr="00976B3B">
        <w:trPr>
          <w:trHeight w:val="98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sz w:val="22"/>
                <w:szCs w:val="22"/>
                <w:lang w:eastAsia="en-US"/>
              </w:rPr>
              <w:lastRenderedPageBreak/>
              <w:t>2 02 03024 03 000</w:t>
            </w: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1D614B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1D614B">
              <w:rPr>
                <w:rFonts w:eastAsia="Calibri"/>
                <w:lang w:eastAsia="en-US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</w:t>
            </w:r>
            <w:r w:rsidRPr="001D614B">
              <w:rPr>
                <w:rFonts w:eastAsia="Calibri"/>
                <w:lang w:eastAsia="en-US"/>
              </w:rPr>
              <w:t>в</w:t>
            </w:r>
            <w:r w:rsidRPr="001D614B">
              <w:rPr>
                <w:rFonts w:eastAsia="Calibri"/>
                <w:lang w:eastAsia="en-US"/>
              </w:rPr>
              <w:t>ляющих   организацию досуговой, социально – воспитательной, физкультурно – оздоровительной и спортивной работы с населением по месту   жительств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1810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976B3B" w:rsidP="00CF2DD7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1810,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8E5605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976B3B" w:rsidRPr="001D614B" w:rsidTr="00976B3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sz w:val="22"/>
                <w:szCs w:val="22"/>
                <w:lang w:eastAsia="en-US"/>
              </w:rPr>
              <w:t>2 02 03024 03 000</w:t>
            </w: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Pr="001D614B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1D614B">
              <w:rPr>
                <w:rFonts w:eastAsia="Calibri"/>
                <w:lang w:eastAsia="en-US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</w:t>
            </w:r>
            <w:proofErr w:type="gramStart"/>
            <w:r w:rsidRPr="001D614B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1D614B">
              <w:rPr>
                <w:rFonts w:eastAsia="Calibri"/>
                <w:lang w:eastAsia="en-US"/>
              </w:rPr>
              <w:t>на содержание муниципальных служащих, осущест</w:t>
            </w:r>
            <w:r w:rsidRPr="001D614B">
              <w:rPr>
                <w:rFonts w:eastAsia="Calibri"/>
                <w:lang w:eastAsia="en-US"/>
              </w:rPr>
              <w:t>в</w:t>
            </w:r>
            <w:r w:rsidRPr="001D614B">
              <w:rPr>
                <w:rFonts w:eastAsia="Calibri"/>
                <w:lang w:eastAsia="en-US"/>
              </w:rPr>
              <w:t>ляющих организацию опеки, попечительства и патронаж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3578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976B3B" w:rsidP="00CF2DD7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3578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8E5605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976B3B" w:rsidRPr="001D614B" w:rsidTr="00976B3B">
        <w:trPr>
          <w:trHeight w:val="115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976B3B" w:rsidP="001D614B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sz w:val="22"/>
                <w:szCs w:val="22"/>
                <w:lang w:eastAsia="en-US"/>
              </w:rPr>
              <w:t>2 02 03024 03 000</w:t>
            </w: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1D614B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  <w:p w:rsidR="00976B3B" w:rsidRPr="001D614B" w:rsidRDefault="00976B3B" w:rsidP="001D614B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976B3B" w:rsidRPr="001D614B" w:rsidRDefault="00976B3B" w:rsidP="001D614B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976B3B" w:rsidRPr="001D614B" w:rsidRDefault="00976B3B" w:rsidP="001D614B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976B3B" w:rsidRPr="001D614B" w:rsidRDefault="00976B3B" w:rsidP="001D614B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976B3B" w:rsidRPr="001D614B" w:rsidRDefault="00976B3B" w:rsidP="001D614B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1D614B">
              <w:rPr>
                <w:rFonts w:eastAsia="Calibri"/>
                <w:lang w:eastAsia="en-US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досуговой, социально – воспитател</w:t>
            </w:r>
            <w:r w:rsidRPr="001D614B">
              <w:rPr>
                <w:rFonts w:eastAsia="Calibri"/>
                <w:lang w:eastAsia="en-US"/>
              </w:rPr>
              <w:t>ь</w:t>
            </w:r>
            <w:r w:rsidRPr="001D614B">
              <w:rPr>
                <w:rFonts w:eastAsia="Calibri"/>
                <w:lang w:eastAsia="en-US"/>
              </w:rPr>
              <w:t>ной, работы с населением по месту  жительств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976B3B" w:rsidP="00CF2DD7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8E5605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976B3B" w:rsidRPr="001D614B" w:rsidTr="00976B3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sz w:val="22"/>
                <w:szCs w:val="22"/>
                <w:lang w:eastAsia="en-US"/>
              </w:rPr>
              <w:t>2 02 03024 03 000</w:t>
            </w: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Pr="001D614B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1D614B">
              <w:rPr>
                <w:rFonts w:eastAsia="Calibri"/>
                <w:lang w:eastAsia="en-US"/>
              </w:rPr>
              <w:t xml:space="preserve">Субвенции бюджетам внутригородских муниципальных образований городов федерального значения  на выполнение </w:t>
            </w:r>
          </w:p>
          <w:p w:rsidR="00976B3B" w:rsidRPr="001D614B" w:rsidRDefault="00976B3B" w:rsidP="001D614B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1D614B">
              <w:rPr>
                <w:rFonts w:eastAsia="Calibri"/>
                <w:lang w:eastAsia="en-US"/>
              </w:rPr>
              <w:t>передаваемых полномочий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976B3B" w:rsidP="00CF2DD7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8E5605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976B3B" w:rsidRPr="001D614B" w:rsidTr="001D614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 02 04999 03 0000.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spacing w:line="276" w:lineRule="auto"/>
              <w:jc w:val="both"/>
              <w:rPr>
                <w:lang w:eastAsia="en-US"/>
              </w:rPr>
            </w:pPr>
            <w:r w:rsidRPr="001D614B">
              <w:rPr>
                <w:lang w:eastAsia="en-US"/>
              </w:rPr>
              <w:t>Прочие межбюджетные трансферты, передаваемые бюджетам внутригоро</w:t>
            </w:r>
            <w:r w:rsidRPr="001D614B">
              <w:rPr>
                <w:lang w:eastAsia="en-US"/>
              </w:rPr>
              <w:t>д</w:t>
            </w:r>
            <w:r w:rsidRPr="001D614B">
              <w:rPr>
                <w:lang w:eastAsia="en-US"/>
              </w:rPr>
              <w:t xml:space="preserve">ских муниципальных образований городов федерального значени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976B3B" w:rsidP="00CF2DD7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76B3B" w:rsidRPr="001D614B" w:rsidRDefault="00976B3B" w:rsidP="00CF2DD7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8E5605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976B3B" w:rsidRPr="001D614B" w:rsidTr="00976B3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2 18 03020 03 0000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1D614B">
              <w:rPr>
                <w:rFonts w:eastAsia="Calibri"/>
                <w:lang w:eastAsia="en-US"/>
              </w:rPr>
              <w:t>Доходы бюджетов внутригородских муниципальных образований городов ф</w:t>
            </w:r>
            <w:r w:rsidRPr="001D614B">
              <w:rPr>
                <w:rFonts w:eastAsia="Calibri"/>
                <w:lang w:eastAsia="en-US"/>
              </w:rPr>
              <w:t>е</w:t>
            </w:r>
            <w:r w:rsidRPr="001D614B">
              <w:rPr>
                <w:rFonts w:eastAsia="Calibri"/>
                <w:lang w:eastAsia="en-US"/>
              </w:rPr>
              <w:t>дерального значения от возврата остатков субсидий, субвенций и иных ме</w:t>
            </w:r>
            <w:r w:rsidRPr="001D614B">
              <w:rPr>
                <w:rFonts w:eastAsia="Calibri"/>
                <w:lang w:eastAsia="en-US"/>
              </w:rPr>
              <w:t>ж</w:t>
            </w:r>
            <w:r w:rsidRPr="001D614B">
              <w:rPr>
                <w:rFonts w:eastAsia="Calibri"/>
                <w:lang w:eastAsia="en-US"/>
              </w:rPr>
              <w:t>бюджетных трансфертов имеющих целевое назначение, прошлых лет из бю</w:t>
            </w:r>
            <w:r w:rsidRPr="001D614B">
              <w:rPr>
                <w:rFonts w:eastAsia="Calibri"/>
                <w:lang w:eastAsia="en-US"/>
              </w:rPr>
              <w:t>д</w:t>
            </w:r>
            <w:r w:rsidRPr="001D614B">
              <w:rPr>
                <w:rFonts w:eastAsia="Calibri"/>
                <w:lang w:eastAsia="en-US"/>
              </w:rPr>
              <w:t>жетов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8E5605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976B3B" w:rsidRPr="001D614B" w:rsidTr="001D614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sz w:val="22"/>
                <w:szCs w:val="22"/>
                <w:lang w:eastAsia="en-US"/>
              </w:rPr>
              <w:t>2 19 03000 03 0000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1D614B">
              <w:rPr>
                <w:rFonts w:eastAsia="Calibri"/>
                <w:lang w:eastAsia="en-US"/>
              </w:rPr>
              <w:t>Возврат остатков субвенций и иных межбюджетных трансфертов</w:t>
            </w:r>
            <w:proofErr w:type="gramStart"/>
            <w:r w:rsidRPr="001D614B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1D614B">
              <w:rPr>
                <w:rFonts w:eastAsia="Calibri"/>
                <w:lang w:eastAsia="en-US"/>
              </w:rPr>
              <w:t xml:space="preserve"> имеющих целевое назначение, прошлых лет из бюджетов внутригородских муниципал</w:t>
            </w:r>
            <w:r w:rsidRPr="001D614B">
              <w:rPr>
                <w:rFonts w:eastAsia="Calibri"/>
                <w:lang w:eastAsia="en-US"/>
              </w:rPr>
              <w:t>ь</w:t>
            </w:r>
            <w:r w:rsidRPr="001D614B">
              <w:rPr>
                <w:rFonts w:eastAsia="Calibri"/>
                <w:lang w:eastAsia="en-US"/>
              </w:rPr>
              <w:t xml:space="preserve">ных образований городов федерального значени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-2388,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76B3B" w:rsidRPr="001D614B" w:rsidTr="001D614B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sz w:val="22"/>
                <w:szCs w:val="22"/>
                <w:lang w:eastAsia="en-US"/>
              </w:rPr>
              <w:t>1 17 01030 03 0000 18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1D614B">
              <w:rPr>
                <w:rFonts w:eastAsia="Calibri"/>
                <w:lang w:eastAsia="en-US"/>
              </w:rPr>
              <w:t>Невыясненные поступления</w:t>
            </w:r>
            <w:proofErr w:type="gramStart"/>
            <w:r w:rsidRPr="001D614B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1D614B">
              <w:rPr>
                <w:rFonts w:eastAsia="Calibri"/>
                <w:lang w:eastAsia="en-US"/>
              </w:rPr>
              <w:t xml:space="preserve"> зачисляемые в бюджеты внутригородских мун</w:t>
            </w:r>
            <w:r w:rsidRPr="001D614B">
              <w:rPr>
                <w:rFonts w:eastAsia="Calibri"/>
                <w:lang w:eastAsia="en-US"/>
              </w:rPr>
              <w:t>и</w:t>
            </w:r>
            <w:r w:rsidRPr="001D614B">
              <w:rPr>
                <w:rFonts w:eastAsia="Calibri"/>
                <w:lang w:eastAsia="en-US"/>
              </w:rPr>
              <w:t>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A826A0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0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976B3B" w:rsidRPr="001D614B" w:rsidTr="00976B3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D614B">
              <w:rPr>
                <w:rFonts w:eastAsia="Calibri"/>
                <w:b/>
                <w:sz w:val="28"/>
                <w:szCs w:val="28"/>
                <w:lang w:eastAsia="en-US"/>
              </w:rPr>
              <w:t>Итого доход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b/>
                <w:sz w:val="24"/>
                <w:szCs w:val="24"/>
                <w:lang w:eastAsia="en-US"/>
              </w:rPr>
              <w:t>26378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976B3B" w:rsidP="001D614B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7847,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B3B" w:rsidRPr="001D614B" w:rsidRDefault="008E5605" w:rsidP="001D614B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5,6</w:t>
            </w:r>
          </w:p>
        </w:tc>
      </w:tr>
    </w:tbl>
    <w:p w:rsidR="001D614B" w:rsidRPr="001D614B" w:rsidRDefault="001D614B" w:rsidP="001D614B">
      <w:pPr>
        <w:rPr>
          <w:rFonts w:eastAsia="Calibri"/>
          <w:sz w:val="22"/>
          <w:szCs w:val="22"/>
          <w:lang w:eastAsia="en-US"/>
        </w:rPr>
      </w:pPr>
      <w:r w:rsidRPr="001D614B">
        <w:t xml:space="preserve">                                   </w:t>
      </w:r>
      <w:r w:rsidRPr="001D614B">
        <w:rPr>
          <w:rFonts w:eastAsia="Calibri"/>
          <w:sz w:val="22"/>
          <w:szCs w:val="22"/>
          <w:lang w:eastAsia="en-US"/>
        </w:rPr>
        <w:t xml:space="preserve">                                                           </w:t>
      </w:r>
    </w:p>
    <w:p w:rsidR="001D614B" w:rsidRPr="001D614B" w:rsidRDefault="001D614B" w:rsidP="001D614B">
      <w:pPr>
        <w:rPr>
          <w:rFonts w:eastAsia="Calibri"/>
          <w:sz w:val="22"/>
          <w:szCs w:val="22"/>
          <w:lang w:eastAsia="en-US"/>
        </w:rPr>
      </w:pPr>
      <w:r w:rsidRPr="001D614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</w:t>
      </w: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  <w:r w:rsidRPr="001D614B">
        <w:rPr>
          <w:rFonts w:eastAsia="Calibri"/>
          <w:b/>
          <w:lang w:eastAsia="en-US"/>
        </w:rPr>
        <w:t xml:space="preserve">                                                                                                   </w:t>
      </w: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b/>
          <w:lang w:eastAsia="en-US"/>
        </w:rPr>
        <w:t xml:space="preserve">                                                                            </w:t>
      </w: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D614B" w:rsidRPr="001D614B" w:rsidRDefault="001D614B" w:rsidP="00AF3B1A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614B" w:rsidRPr="001D614B" w:rsidRDefault="001D614B" w:rsidP="001D614B">
      <w:pPr>
        <w:widowControl/>
        <w:autoSpaceDE/>
        <w:adjustRightInd/>
        <w:rPr>
          <w:rFonts w:eastAsia="Calibri"/>
          <w:lang w:eastAsia="en-US"/>
        </w:rPr>
      </w:pPr>
    </w:p>
    <w:p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Pr="003D22F7">
        <w:rPr>
          <w:rFonts w:eastAsia="Calibri"/>
          <w:sz w:val="22"/>
          <w:szCs w:val="22"/>
          <w:lang w:eastAsia="en-US"/>
        </w:rPr>
        <w:t>Приложение 2</w:t>
      </w:r>
    </w:p>
    <w:p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к </w:t>
      </w:r>
      <w:r w:rsidR="00BC4EB7" w:rsidRPr="003D22F7">
        <w:rPr>
          <w:rFonts w:eastAsia="Calibri"/>
          <w:sz w:val="22"/>
          <w:szCs w:val="22"/>
          <w:lang w:eastAsia="en-US"/>
        </w:rPr>
        <w:t xml:space="preserve">проекту </w:t>
      </w:r>
      <w:r w:rsidRPr="003D22F7">
        <w:rPr>
          <w:rFonts w:eastAsia="Calibri"/>
          <w:sz w:val="22"/>
          <w:szCs w:val="22"/>
          <w:lang w:eastAsia="en-US"/>
        </w:rPr>
        <w:t xml:space="preserve">решению Совета депутатов </w:t>
      </w:r>
    </w:p>
    <w:p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муниципального округа  Молжаниновский</w:t>
      </w:r>
    </w:p>
    <w:p w:rsidR="001D614B" w:rsidRPr="003D22F7" w:rsidRDefault="001D614B" w:rsidP="001D614B">
      <w:pPr>
        <w:widowControl/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в  городе Москве</w:t>
      </w:r>
    </w:p>
    <w:p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 w:rsidR="00C54241" w:rsidRPr="003D22F7">
        <w:rPr>
          <w:rFonts w:eastAsia="Calibri"/>
          <w:sz w:val="22"/>
          <w:szCs w:val="22"/>
          <w:lang w:eastAsia="en-US"/>
        </w:rPr>
        <w:t xml:space="preserve">                   </w:t>
      </w:r>
      <w:r w:rsidRPr="003D22F7">
        <w:rPr>
          <w:rFonts w:eastAsia="Calibri"/>
          <w:sz w:val="22"/>
          <w:szCs w:val="22"/>
          <w:lang w:eastAsia="en-US"/>
        </w:rPr>
        <w:t xml:space="preserve">      </w:t>
      </w:r>
      <w:r w:rsidRPr="003D22F7">
        <w:rPr>
          <w:sz w:val="24"/>
          <w:szCs w:val="24"/>
        </w:rPr>
        <w:t xml:space="preserve">от </w:t>
      </w:r>
      <w:r w:rsidR="00657205" w:rsidRPr="003D22F7">
        <w:rPr>
          <w:sz w:val="24"/>
          <w:szCs w:val="24"/>
        </w:rPr>
        <w:t>__________</w:t>
      </w:r>
      <w:r w:rsidRPr="003D22F7">
        <w:rPr>
          <w:sz w:val="24"/>
          <w:szCs w:val="24"/>
        </w:rPr>
        <w:t xml:space="preserve">№ </w:t>
      </w:r>
      <w:r w:rsidR="00657205" w:rsidRPr="003D22F7">
        <w:rPr>
          <w:sz w:val="24"/>
          <w:szCs w:val="24"/>
        </w:rPr>
        <w:t>__________</w:t>
      </w:r>
    </w:p>
    <w:p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</w:p>
    <w:p w:rsidR="001D614B" w:rsidRPr="001D614B" w:rsidRDefault="001D614B" w:rsidP="001D614B">
      <w:pPr>
        <w:jc w:val="center"/>
        <w:rPr>
          <w:sz w:val="22"/>
          <w:szCs w:val="22"/>
        </w:rPr>
      </w:pPr>
      <w:r w:rsidRPr="001D614B">
        <w:rPr>
          <w:sz w:val="22"/>
          <w:szCs w:val="22"/>
        </w:rPr>
        <w:t xml:space="preserve">                           </w:t>
      </w: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бюджета по ведомственной структуре  расходов бюджета  муниципального округа                  Молжаниновский в городе Москве за </w:t>
      </w:r>
      <w:r w:rsidR="00C54241">
        <w:rPr>
          <w:b/>
          <w:sz w:val="28"/>
          <w:szCs w:val="28"/>
        </w:rPr>
        <w:t>2016  год</w:t>
      </w:r>
    </w:p>
    <w:p w:rsidR="001D614B" w:rsidRPr="001D614B" w:rsidRDefault="001D614B" w:rsidP="001D614B">
      <w:pPr>
        <w:rPr>
          <w:sz w:val="28"/>
          <w:szCs w:val="28"/>
        </w:rPr>
      </w:pPr>
      <w:r w:rsidRPr="001D614B">
        <w:rPr>
          <w:sz w:val="28"/>
          <w:szCs w:val="28"/>
        </w:rPr>
        <w:t xml:space="preserve">                                                                                                                                 (</w:t>
      </w:r>
      <w:proofErr w:type="spellStart"/>
      <w:r w:rsidRPr="001D614B">
        <w:rPr>
          <w:sz w:val="28"/>
          <w:szCs w:val="28"/>
        </w:rPr>
        <w:t>тыс</w:t>
      </w:r>
      <w:proofErr w:type="gramStart"/>
      <w:r w:rsidRPr="001D614B">
        <w:rPr>
          <w:sz w:val="28"/>
          <w:szCs w:val="28"/>
        </w:rPr>
        <w:t>.р</w:t>
      </w:r>
      <w:proofErr w:type="gramEnd"/>
      <w:r w:rsidRPr="001D614B">
        <w:rPr>
          <w:sz w:val="28"/>
          <w:szCs w:val="28"/>
        </w:rPr>
        <w:t>уб</w:t>
      </w:r>
      <w:proofErr w:type="spellEnd"/>
      <w:r w:rsidRPr="001D614B">
        <w:rPr>
          <w:sz w:val="28"/>
          <w:szCs w:val="28"/>
        </w:rPr>
        <w:t>.)</w:t>
      </w: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851"/>
        <w:gridCol w:w="992"/>
        <w:gridCol w:w="1843"/>
        <w:gridCol w:w="992"/>
        <w:gridCol w:w="1418"/>
        <w:gridCol w:w="1559"/>
        <w:gridCol w:w="1418"/>
      </w:tblGrid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D614B">
              <w:rPr>
                <w:b/>
                <w:sz w:val="28"/>
                <w:szCs w:val="28"/>
                <w:lang w:eastAsia="en-US"/>
              </w:rPr>
              <w:tab/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D614B">
              <w:rPr>
                <w:b/>
                <w:lang w:eastAsia="en-US"/>
              </w:rPr>
              <w:t>Код ведо</w:t>
            </w:r>
            <w:r w:rsidRPr="001D614B">
              <w:rPr>
                <w:b/>
                <w:lang w:eastAsia="en-US"/>
              </w:rPr>
              <w:t>м</w:t>
            </w:r>
            <w:r w:rsidRPr="001D614B">
              <w:rPr>
                <w:b/>
                <w:lang w:eastAsia="en-US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1D614B">
              <w:rPr>
                <w:b/>
                <w:lang w:eastAsia="en-US"/>
              </w:rPr>
              <w:t>Раздел</w:t>
            </w: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D614B">
              <w:rPr>
                <w:b/>
                <w:lang w:eastAsia="en-US"/>
              </w:rPr>
              <w:t>подра</w:t>
            </w:r>
            <w:r w:rsidRPr="001D614B">
              <w:rPr>
                <w:b/>
                <w:lang w:eastAsia="en-US"/>
              </w:rPr>
              <w:t>з</w:t>
            </w:r>
            <w:r w:rsidRPr="001D614B">
              <w:rPr>
                <w:b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1D614B">
              <w:rPr>
                <w:b/>
                <w:lang w:eastAsia="en-US"/>
              </w:rPr>
              <w:t>Целевая</w:t>
            </w: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D614B">
              <w:rPr>
                <w:b/>
                <w:lang w:eastAsia="en-US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1D614B">
              <w:rPr>
                <w:b/>
                <w:lang w:eastAsia="en-US"/>
              </w:rPr>
              <w:t>Вид</w:t>
            </w: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D614B">
              <w:rPr>
                <w:b/>
                <w:lang w:eastAsia="en-US"/>
              </w:rPr>
              <w:t>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D614B">
              <w:rPr>
                <w:b/>
                <w:lang w:eastAsia="en-US"/>
              </w:rPr>
              <w:t xml:space="preserve">Сумма </w:t>
            </w: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D614B">
              <w:rPr>
                <w:b/>
                <w:lang w:eastAsia="en-US"/>
              </w:rPr>
              <w:t xml:space="preserve"> на </w:t>
            </w: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D614B">
              <w:rPr>
                <w:b/>
                <w:lang w:eastAsia="en-US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D614B">
              <w:rPr>
                <w:b/>
                <w:lang w:eastAsia="en-US"/>
              </w:rPr>
              <w:t>Фактическое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D614B">
              <w:rPr>
                <w:b/>
                <w:lang w:eastAsia="en-US"/>
              </w:rPr>
              <w:t>%исполн</w:t>
            </w:r>
            <w:r w:rsidRPr="001D614B">
              <w:rPr>
                <w:b/>
                <w:lang w:eastAsia="en-US"/>
              </w:rPr>
              <w:t>е</w:t>
            </w:r>
            <w:r w:rsidRPr="001D614B">
              <w:rPr>
                <w:b/>
                <w:lang w:eastAsia="en-US"/>
              </w:rPr>
              <w:t>ния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D41AE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5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A4BF0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24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595BD3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,9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01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220B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CE5DAC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52,</w:t>
            </w:r>
            <w:r w:rsidR="005C7F9F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595BD3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,9</w:t>
            </w:r>
          </w:p>
        </w:tc>
      </w:tr>
      <w:tr w:rsidR="001D614B" w:rsidRPr="001D614B" w:rsidTr="00B67EFB">
        <w:trPr>
          <w:trHeight w:val="436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1А 00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220B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CE5DAC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18,</w:t>
            </w:r>
            <w:r w:rsidR="005C7F9F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595BD3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,8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1</w:t>
            </w:r>
            <w:proofErr w:type="gramStart"/>
            <w:r w:rsidRPr="001D614B">
              <w:rPr>
                <w:b/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1D614B">
              <w:rPr>
                <w:b/>
                <w:sz w:val="22"/>
                <w:szCs w:val="22"/>
                <w:lang w:eastAsia="en-US"/>
              </w:rPr>
              <w:t xml:space="preserve"> 01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220B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CE5DAC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18,</w:t>
            </w:r>
            <w:r w:rsidR="005C7F9F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595BD3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,8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Расходы на выплаты персоналу в целях обеспечения </w:t>
            </w:r>
            <w:r w:rsidR="002F42A1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</w:t>
            </w: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выполнения функций государствен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220B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CE5DAC" w:rsidP="00CE5DA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96,</w:t>
            </w:r>
            <w:r w:rsidR="005C7F9F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595BD3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,7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 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220B5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CE5DAC" w:rsidP="00CE5DA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6,</w:t>
            </w:r>
            <w:r w:rsidR="005C7F9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595BD3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7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Фонд оплаты труда государственных (муниципальных)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9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71CF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595BD3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8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71CF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595BD3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F220B5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5C7F9F" w:rsidP="00CE5DA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595BD3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4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71CF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05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3,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Иные закупки товаров, работ и услуг для обеспечения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71CF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057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обеспечения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71CF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057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35Г 01 01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71CF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05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71CF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05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 xml:space="preserve">Иные закупки товаров, работ и услуг для обеспечения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71CF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057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34,4</w:t>
            </w:r>
          </w:p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71CF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057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1D614B" w:rsidRPr="001D614B" w:rsidTr="00B67EFB">
        <w:trPr>
          <w:trHeight w:val="748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 xml:space="preserve">Функционирование </w:t>
            </w:r>
            <w:proofErr w:type="gramStart"/>
            <w:r w:rsidRPr="001D614B">
              <w:rPr>
                <w:b/>
                <w:sz w:val="18"/>
                <w:szCs w:val="18"/>
                <w:lang w:eastAsia="en-US"/>
              </w:rPr>
              <w:t>законодательных</w:t>
            </w:r>
            <w:proofErr w:type="gramEnd"/>
          </w:p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(представительных</w:t>
            </w:r>
            <w:proofErr w:type="gramStart"/>
            <w:r w:rsidRPr="001D614B"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1D614B">
              <w:rPr>
                <w:b/>
                <w:sz w:val="18"/>
                <w:szCs w:val="18"/>
                <w:lang w:eastAsia="en-US"/>
              </w:rPr>
              <w:t xml:space="preserve"> органов государственной 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A85A21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BE" w:rsidRDefault="000414BE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0414BE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44057" w:rsidRPr="001D614B" w:rsidRDefault="0094405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,2</w:t>
            </w:r>
          </w:p>
        </w:tc>
      </w:tr>
      <w:tr w:rsidR="001D614B" w:rsidRPr="001D614B" w:rsidTr="00B67EFB">
        <w:trPr>
          <w:trHeight w:val="522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 xml:space="preserve">Руководство и управление в сфере установленных функций органами местного самоуправления (Депутаты Совета </w:t>
            </w:r>
            <w:r w:rsidR="002F42A1">
              <w:rPr>
                <w:sz w:val="18"/>
                <w:szCs w:val="18"/>
                <w:lang w:eastAsia="en-US"/>
              </w:rPr>
              <w:t xml:space="preserve">       </w:t>
            </w:r>
            <w:r w:rsidRPr="001D614B">
              <w:rPr>
                <w:sz w:val="18"/>
                <w:szCs w:val="18"/>
                <w:lang w:eastAsia="en-US"/>
              </w:rPr>
              <w:t>депутатов муниципального ок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1А 01 002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A85A21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F7DD0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05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Расходы на выплаты персоналу в целях обеспечения </w:t>
            </w:r>
            <w:r w:rsidR="002F42A1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</w:t>
            </w: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выполнения функций государствен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A85A21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F7DD0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05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Расходы нам выплаты персоналу государственных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  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A85A21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F7DD0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057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Иные выплаты</w:t>
            </w:r>
            <w:proofErr w:type="gramStart"/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 за исключением фонда оплаты труда госуда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р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ственных (муниципальных) органов, лицам, привлекаемым согласно законодательству для выполнения отдельных полн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о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A85A21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7" w:rsidRDefault="0094405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1F7DD0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7" w:rsidRDefault="0094405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94405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Межбюджетные трансферты, передаваемые бюджетам внутригородских муниципальных образований городов федерального значения Москвы и</w:t>
            </w:r>
            <w:proofErr w:type="gramStart"/>
            <w:r w:rsidRPr="001D614B">
              <w:rPr>
                <w:b/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1D614B">
              <w:rPr>
                <w:b/>
                <w:sz w:val="18"/>
                <w:szCs w:val="18"/>
                <w:lang w:eastAsia="en-US"/>
              </w:rPr>
              <w:t>анкт - 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3А 04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D614B">
              <w:rPr>
                <w:rFonts w:eastAsia="Times New Roman"/>
                <w:b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F7DD0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5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057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27,2</w:t>
            </w:r>
          </w:p>
        </w:tc>
      </w:tr>
      <w:tr w:rsidR="001D614B" w:rsidRPr="001D614B" w:rsidTr="00B67EFB">
        <w:trPr>
          <w:trHeight w:val="569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lang w:eastAsia="en-US"/>
              </w:rPr>
            </w:pPr>
            <w:r w:rsidRPr="001D614B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800</w:t>
            </w: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614B">
              <w:rPr>
                <w:rFonts w:eastAsia="Times New Roman"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36" w:rsidRDefault="00F63336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4B" w:rsidRPr="001D614B" w:rsidRDefault="001F7DD0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944057" w:rsidRPr="001D614B" w:rsidRDefault="00944057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7,2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614B">
              <w:rPr>
                <w:rFonts w:eastAsia="Times New Roman"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F7DD0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057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7,2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Функционирование Правительства РФ</w:t>
            </w:r>
            <w:proofErr w:type="gramStart"/>
            <w:r w:rsidRPr="001D614B"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1D614B">
              <w:rPr>
                <w:b/>
                <w:sz w:val="18"/>
                <w:szCs w:val="18"/>
                <w:lang w:eastAsia="en-US"/>
              </w:rPr>
              <w:t xml:space="preserve"> высших исполн</w:t>
            </w:r>
            <w:r w:rsidRPr="001D614B">
              <w:rPr>
                <w:b/>
                <w:sz w:val="18"/>
                <w:szCs w:val="18"/>
                <w:lang w:eastAsia="en-US"/>
              </w:rPr>
              <w:t>и</w:t>
            </w:r>
            <w:r w:rsidRPr="001D614B">
              <w:rPr>
                <w:b/>
                <w:sz w:val="18"/>
                <w:szCs w:val="18"/>
                <w:lang w:eastAsia="en-US"/>
              </w:rPr>
              <w:t xml:space="preserve">тельных 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CF2DD7" w:rsidRDefault="001D614B" w:rsidP="001D614B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  <w:p w:rsidR="001D614B" w:rsidRPr="008A5888" w:rsidRDefault="003D0341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A5888">
              <w:rPr>
                <w:b/>
                <w:sz w:val="24"/>
                <w:szCs w:val="24"/>
                <w:lang w:eastAsia="en-US"/>
              </w:rPr>
              <w:t>170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0" w:rsidRDefault="004A4BF0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4A4BF0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2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24A1F" w:rsidRPr="001D614B" w:rsidRDefault="001A14F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,1</w:t>
            </w:r>
          </w:p>
        </w:tc>
      </w:tr>
      <w:tr w:rsidR="001D614B" w:rsidRPr="001D614B" w:rsidTr="00B67EFB">
        <w:trPr>
          <w:trHeight w:val="52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1Б 00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3D0341" w:rsidRDefault="002879A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0341">
              <w:rPr>
                <w:b/>
                <w:sz w:val="24"/>
                <w:szCs w:val="24"/>
                <w:lang w:eastAsia="en-US"/>
              </w:rPr>
              <w:t>91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030E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A14F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,9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 xml:space="preserve">Функционирование  исполнительно - распределительного органа  муниципального образования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1Б 01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3D0341" w:rsidRDefault="002879A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0341">
              <w:rPr>
                <w:b/>
                <w:sz w:val="24"/>
                <w:szCs w:val="24"/>
                <w:lang w:eastAsia="en-US"/>
              </w:rPr>
              <w:t>91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030E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A14F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,9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Глава 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1Б 01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C8465D" w:rsidRDefault="00C8465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8465D">
              <w:rPr>
                <w:b/>
                <w:sz w:val="24"/>
                <w:szCs w:val="24"/>
                <w:lang w:eastAsia="en-US"/>
              </w:rPr>
              <w:t>18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63336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9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A14F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,1</w:t>
            </w:r>
          </w:p>
        </w:tc>
      </w:tr>
      <w:tr w:rsidR="001D614B" w:rsidRPr="001D614B" w:rsidTr="00C8465D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Расходы на выплаты персоналу в целях обеспечения </w:t>
            </w:r>
            <w:r w:rsidR="002F42A1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выполнения функций государствен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C8465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63336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A14F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5</w:t>
            </w:r>
          </w:p>
        </w:tc>
      </w:tr>
      <w:tr w:rsidR="001D614B" w:rsidRPr="001D614B" w:rsidTr="00C8465D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Расходы нам выплаты персоналу государственных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 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C8465D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6333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A14F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5</w:t>
            </w:r>
          </w:p>
        </w:tc>
      </w:tr>
      <w:tr w:rsidR="001D614B" w:rsidRPr="001D614B" w:rsidTr="00C8465D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Фонд оплаты труда государственных (муниципальных)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C8465D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6333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A14F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8</w:t>
            </w:r>
          </w:p>
        </w:tc>
      </w:tr>
      <w:tr w:rsidR="001D614B" w:rsidRPr="001D614B" w:rsidTr="00C8465D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C8465D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6333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CF7FD0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Взносы по обязательному социальному страхованию на в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D" w:rsidRDefault="00C8465D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614B" w:rsidRPr="001D614B" w:rsidRDefault="00C8465D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36" w:rsidRDefault="00F6333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614B" w:rsidRPr="001D614B" w:rsidRDefault="00F6333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F7FD0" w:rsidRPr="001D614B" w:rsidRDefault="00CF7FD0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3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63336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8170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,7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Иные закупки товаров, работ и услуг для обеспечения 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6333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81707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7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обеспечения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6333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81707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7</w:t>
            </w:r>
          </w:p>
        </w:tc>
      </w:tr>
      <w:tr w:rsidR="001D614B" w:rsidRPr="001D614B" w:rsidTr="00B67EFB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Обеспечение деятельности  администраций муниципал</w:t>
            </w:r>
            <w:r w:rsidRPr="001D614B">
              <w:rPr>
                <w:b/>
                <w:sz w:val="18"/>
                <w:szCs w:val="18"/>
                <w:lang w:eastAsia="en-US"/>
              </w:rPr>
              <w:t>ь</w:t>
            </w:r>
            <w:r w:rsidRPr="001D614B">
              <w:rPr>
                <w:b/>
                <w:sz w:val="18"/>
                <w:szCs w:val="18"/>
                <w:lang w:eastAsia="en-US"/>
              </w:rPr>
              <w:t xml:space="preserve">ных округов в части содержания муниципальных </w:t>
            </w:r>
            <w:r w:rsidR="002F42A1">
              <w:rPr>
                <w:b/>
                <w:sz w:val="18"/>
                <w:szCs w:val="18"/>
                <w:lang w:eastAsia="en-US"/>
              </w:rPr>
              <w:t xml:space="preserve">        </w:t>
            </w:r>
            <w:r w:rsidRPr="001D614B">
              <w:rPr>
                <w:b/>
                <w:sz w:val="18"/>
                <w:szCs w:val="18"/>
                <w:lang w:eastAsia="en-US"/>
              </w:rPr>
              <w:t>служащих для решения вопросов местного значения</w:t>
            </w:r>
            <w:r w:rsidR="002F42A1">
              <w:rPr>
                <w:b/>
                <w:sz w:val="18"/>
                <w:szCs w:val="18"/>
                <w:lang w:eastAsia="en-US"/>
              </w:rPr>
              <w:t xml:space="preserve">               </w:t>
            </w:r>
            <w:r w:rsidRPr="001D614B">
              <w:rPr>
                <w:b/>
                <w:sz w:val="18"/>
                <w:szCs w:val="18"/>
                <w:lang w:eastAsia="en-US"/>
              </w:rPr>
              <w:t xml:space="preserve"> (администрац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5" w:rsidRDefault="002879A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2879A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C0" w:rsidRDefault="001521C0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1521C0" w:rsidP="001521C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9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13B80" w:rsidRPr="001D614B" w:rsidRDefault="00D13B80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,1</w:t>
            </w:r>
          </w:p>
        </w:tc>
      </w:tr>
      <w:tr w:rsidR="001D614B" w:rsidRPr="001D614B" w:rsidTr="002879A5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Расходы на выплаты персоналу в целях обеспечения </w:t>
            </w:r>
            <w:r w:rsidR="002F42A1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выполнения функций государствен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879A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2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521C0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D13B80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6,8</w:t>
            </w:r>
          </w:p>
        </w:tc>
      </w:tr>
      <w:tr w:rsidR="001D614B" w:rsidRPr="001D614B" w:rsidTr="002879A5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 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879A5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521C0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D13B80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8</w:t>
            </w:r>
          </w:p>
        </w:tc>
      </w:tr>
      <w:tr w:rsidR="001D614B" w:rsidRPr="001D614B" w:rsidTr="00B67EFB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Фонд оплаты труда государственных (муниципальных)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2879A5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521C0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B40B20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8</w:t>
            </w:r>
          </w:p>
        </w:tc>
      </w:tr>
      <w:tr w:rsidR="001D614B" w:rsidRPr="001D614B" w:rsidTr="00B67EFB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3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521C0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B40B20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,8</w:t>
            </w:r>
          </w:p>
        </w:tc>
      </w:tr>
      <w:tr w:rsidR="001D614B" w:rsidRPr="001D614B" w:rsidTr="00B67EFB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614B" w:rsidRPr="001D614B" w:rsidRDefault="002879A5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C0" w:rsidRDefault="001521C0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614B" w:rsidRPr="001D614B" w:rsidRDefault="001521C0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E1FB5" w:rsidRPr="001D614B" w:rsidRDefault="005E1FB5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4</w:t>
            </w:r>
          </w:p>
        </w:tc>
      </w:tr>
      <w:tr w:rsidR="001D614B" w:rsidRPr="001D614B" w:rsidTr="002879A5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879A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521C0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5E1FB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,6</w:t>
            </w:r>
          </w:p>
        </w:tc>
      </w:tr>
      <w:tr w:rsidR="001D614B" w:rsidRPr="001D614B" w:rsidTr="002879A5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Иные закупки товаров, работ и услуг для обеспечения 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879A5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521C0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5E1FB5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6</w:t>
            </w:r>
          </w:p>
        </w:tc>
      </w:tr>
      <w:tr w:rsidR="001D614B" w:rsidRPr="001D614B" w:rsidTr="002879A5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879A5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521C0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5E1FB5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6</w:t>
            </w:r>
          </w:p>
        </w:tc>
      </w:tr>
      <w:tr w:rsidR="002879A5" w:rsidRPr="001D614B" w:rsidTr="002879A5">
        <w:trPr>
          <w:trHeight w:val="435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5" w:rsidRPr="001D614B" w:rsidRDefault="00A54EB7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5" w:rsidRPr="001D614B" w:rsidRDefault="002879A5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5" w:rsidRPr="001D614B" w:rsidRDefault="002879A5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5" w:rsidRPr="001D614B" w:rsidRDefault="002879A5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5" w:rsidRPr="00EF3E34" w:rsidRDefault="002879A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F3E34">
              <w:rPr>
                <w:b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5" w:rsidRPr="002879A5" w:rsidRDefault="002879A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879A5">
              <w:rPr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5" w:rsidRPr="002879A5" w:rsidRDefault="001521C0" w:rsidP="001521C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A5" w:rsidRPr="001D614B" w:rsidRDefault="005E1FB5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Функционирование Правительства РФ, высших исполн</w:t>
            </w:r>
            <w:r w:rsidRPr="001D614B">
              <w:rPr>
                <w:b/>
                <w:sz w:val="18"/>
                <w:szCs w:val="18"/>
                <w:lang w:eastAsia="en-US"/>
              </w:rPr>
              <w:t>и</w:t>
            </w:r>
            <w:r w:rsidRPr="001D614B">
              <w:rPr>
                <w:b/>
                <w:sz w:val="18"/>
                <w:szCs w:val="18"/>
                <w:lang w:eastAsia="en-US"/>
              </w:rPr>
              <w:t>тельных органов государственной власти субъектов РФ, 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72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0" w:rsidRDefault="004A4BF0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4A4BF0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8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E1FB5" w:rsidRPr="001D614B" w:rsidRDefault="005E1FB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3,6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содерж</w:t>
            </w:r>
            <w:r w:rsidRPr="001D614B">
              <w:rPr>
                <w:b/>
                <w:sz w:val="18"/>
                <w:szCs w:val="18"/>
                <w:lang w:eastAsia="en-US"/>
              </w:rPr>
              <w:t>а</w:t>
            </w:r>
            <w:r w:rsidRPr="001D614B">
              <w:rPr>
                <w:b/>
                <w:sz w:val="18"/>
                <w:szCs w:val="18"/>
                <w:lang w:eastAsia="en-US"/>
              </w:rPr>
              <w:t>нию муниципальных служащих, осуществляющих орган</w:t>
            </w:r>
            <w:r w:rsidRPr="001D614B">
              <w:rPr>
                <w:b/>
                <w:sz w:val="18"/>
                <w:szCs w:val="18"/>
                <w:lang w:eastAsia="en-US"/>
              </w:rPr>
              <w:t>и</w:t>
            </w:r>
            <w:r w:rsidRPr="001D614B">
              <w:rPr>
                <w:b/>
                <w:sz w:val="18"/>
                <w:szCs w:val="18"/>
                <w:lang w:eastAsia="en-US"/>
              </w:rPr>
              <w:t>зацию деятельности районных комиссий по делам нес</w:t>
            </w:r>
            <w:r w:rsidRPr="001D614B">
              <w:rPr>
                <w:b/>
                <w:sz w:val="18"/>
                <w:szCs w:val="18"/>
                <w:lang w:eastAsia="en-US"/>
              </w:rPr>
              <w:t>о</w:t>
            </w:r>
            <w:r w:rsidRPr="001D614B">
              <w:rPr>
                <w:b/>
                <w:sz w:val="18"/>
                <w:szCs w:val="18"/>
                <w:lang w:eastAsia="en-US"/>
              </w:rPr>
              <w:t>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3А 01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18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021AE" w:rsidRPr="001D614B" w:rsidRDefault="00B021AE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C59B9" w:rsidRPr="001D614B" w:rsidRDefault="008C59B9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,8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D614B" w:rsidRPr="001D614B" w:rsidTr="00805B3D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</w:t>
            </w:r>
            <w:r w:rsidR="002F42A1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выполнения функций государствен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805B3D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5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B021AE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5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8C59B9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98,6</w:t>
            </w:r>
          </w:p>
        </w:tc>
      </w:tr>
      <w:tr w:rsidR="001D614B" w:rsidRPr="001D614B" w:rsidTr="00805B3D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 xml:space="preserve">Расходы нам выплаты персоналу государственных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  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805B3D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5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B021AE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5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8C59B9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8,6</w:t>
            </w:r>
          </w:p>
        </w:tc>
      </w:tr>
      <w:tr w:rsidR="001D614B" w:rsidRPr="001D614B" w:rsidTr="00805B3D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Фонд оплаты труда государственных (муниципальных)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805B3D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B021AE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8C59B9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805B3D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B021AE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01E25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805B3D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B021AE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01E25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3,6</w:t>
            </w:r>
          </w:p>
        </w:tc>
      </w:tr>
      <w:tr w:rsidR="001D614B" w:rsidRPr="001D614B" w:rsidTr="00805B3D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805B3D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2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B021AE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2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01E25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1D614B" w:rsidRPr="001D614B" w:rsidTr="00805B3D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Иные закупки товаров, работ и услуг для обеспечения 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805B3D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B021AE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01E25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D614B" w:rsidRPr="001D614B" w:rsidTr="00805B3D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обеспечения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805B3D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B021AE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01E25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 xml:space="preserve">Финансовое обеспечение переданных внутригородским муниципальным образованиям полномочий по </w:t>
            </w:r>
            <w:r w:rsidR="002F42A1">
              <w:rPr>
                <w:b/>
                <w:sz w:val="18"/>
                <w:szCs w:val="18"/>
                <w:lang w:eastAsia="en-US"/>
              </w:rPr>
              <w:t xml:space="preserve">             </w:t>
            </w:r>
            <w:r w:rsidRPr="001D614B">
              <w:rPr>
                <w:b/>
                <w:sz w:val="18"/>
                <w:szCs w:val="18"/>
                <w:lang w:eastAsia="en-US"/>
              </w:rPr>
              <w:t>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3А 01 002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18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94" w:rsidRDefault="0062309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23094" w:rsidRDefault="0062309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23094" w:rsidRDefault="0062309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62309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7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B2F38" w:rsidRDefault="004B2F38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B2F38" w:rsidRDefault="004B2F38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B2F38" w:rsidRPr="001D614B" w:rsidRDefault="004B2F38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2,5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>их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D614B" w:rsidRPr="001D614B" w:rsidTr="009E1260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Расходы на выплаты персоналу в целях обеспечения </w:t>
            </w:r>
            <w:r w:rsidR="002F42A1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выполнения функций государствен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E1260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4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23094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2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B2F38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91,4</w:t>
            </w:r>
          </w:p>
        </w:tc>
      </w:tr>
      <w:tr w:rsidR="001D614B" w:rsidRPr="001D614B" w:rsidTr="009E1260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Расходы нам выплаты персоналу государственных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 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E1260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23094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2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B2F38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1,4</w:t>
            </w:r>
          </w:p>
        </w:tc>
      </w:tr>
      <w:tr w:rsidR="001D614B" w:rsidRPr="001D614B" w:rsidTr="009E1260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Фонд оплаты труда государственных (муниципальных)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E1260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23094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B2F38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6,7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614B">
              <w:rPr>
                <w:rFonts w:eastAsia="Times New Roman"/>
                <w:sz w:val="24"/>
                <w:szCs w:val="24"/>
                <w:lang w:eastAsia="en-US"/>
              </w:rPr>
              <w:t>1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23094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B2F38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5,7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9E1260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78,</w:t>
            </w:r>
            <w:r w:rsidR="001D614B" w:rsidRPr="001D614B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23094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B2F38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0,5</w:t>
            </w:r>
          </w:p>
        </w:tc>
      </w:tr>
      <w:tr w:rsidR="001D614B" w:rsidRPr="001D614B" w:rsidTr="009E1260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E1260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39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23094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3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B2F38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96,6</w:t>
            </w:r>
          </w:p>
        </w:tc>
      </w:tr>
      <w:tr w:rsidR="001D614B" w:rsidRPr="001D614B" w:rsidTr="009E1260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Иные закупки товаров, работ и услуг для обеспечения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9E1260" w:rsidRDefault="009E1260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9E1260">
              <w:rPr>
                <w:rFonts w:eastAsia="Times New Roman"/>
                <w:sz w:val="24"/>
                <w:szCs w:val="24"/>
                <w:lang w:eastAsia="en-US"/>
              </w:rPr>
              <w:t>39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23094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B2F38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6,6</w:t>
            </w:r>
          </w:p>
        </w:tc>
      </w:tr>
      <w:tr w:rsidR="001D614B" w:rsidRPr="001D614B" w:rsidTr="009E1260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обеспечения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9E1260" w:rsidRDefault="009E1260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9E1260">
              <w:rPr>
                <w:rFonts w:eastAsia="Times New Roman"/>
                <w:sz w:val="24"/>
                <w:szCs w:val="24"/>
                <w:lang w:eastAsia="en-US"/>
              </w:rPr>
              <w:t>39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23094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B2F38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6,6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содерж</w:t>
            </w:r>
            <w:r w:rsidRPr="001D614B">
              <w:rPr>
                <w:b/>
                <w:sz w:val="18"/>
                <w:szCs w:val="18"/>
                <w:lang w:eastAsia="en-US"/>
              </w:rPr>
              <w:t>а</w:t>
            </w:r>
            <w:r w:rsidRPr="001D614B">
              <w:rPr>
                <w:b/>
                <w:sz w:val="18"/>
                <w:szCs w:val="18"/>
                <w:lang w:eastAsia="en-US"/>
              </w:rPr>
              <w:t>нию муниципальных служащих, осуществляющих орган</w:t>
            </w:r>
            <w:r w:rsidRPr="001D614B">
              <w:rPr>
                <w:b/>
                <w:sz w:val="18"/>
                <w:szCs w:val="18"/>
                <w:lang w:eastAsia="en-US"/>
              </w:rPr>
              <w:t>и</w:t>
            </w:r>
            <w:r w:rsidRPr="001D614B">
              <w:rPr>
                <w:b/>
                <w:sz w:val="18"/>
                <w:szCs w:val="18"/>
                <w:lang w:eastAsia="en-US"/>
              </w:rPr>
              <w:t>зацию опеки, попечительства и патрон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3А 01 0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35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B3" w:rsidRDefault="004354B3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354B3" w:rsidRDefault="004354B3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4354B3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0B" w:rsidRDefault="0081770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1770B" w:rsidRDefault="0081770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81770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,5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D614B" w:rsidRPr="001D614B" w:rsidTr="00424D04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lastRenderedPageBreak/>
              <w:t xml:space="preserve">Расходы на выплаты персоналу в целях обеспечения </w:t>
            </w:r>
            <w:r w:rsidR="00683C6D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выполнения функций государствен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24D0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354B3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AA059E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,1</w:t>
            </w:r>
          </w:p>
        </w:tc>
      </w:tr>
      <w:tr w:rsidR="001D614B" w:rsidRPr="001D614B" w:rsidTr="00424D04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Расходы нам выплаты персоналу государственных </w:t>
            </w:r>
            <w:r w:rsidR="00683C6D">
              <w:rPr>
                <w:rFonts w:eastAsia="Times New Roman"/>
                <w:sz w:val="18"/>
                <w:szCs w:val="18"/>
                <w:lang w:eastAsia="en-US"/>
              </w:rPr>
              <w:t xml:space="preserve">      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24D0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354B3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AA059E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,1</w:t>
            </w:r>
          </w:p>
        </w:tc>
      </w:tr>
      <w:tr w:rsidR="001D614B" w:rsidRPr="001D614B" w:rsidTr="00424D04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</w:t>
            </w:r>
            <w:r w:rsidR="00683C6D">
              <w:rPr>
                <w:rFonts w:eastAsia="Times New Roman"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24D0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354B3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AA059E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3</w:t>
            </w:r>
          </w:p>
        </w:tc>
      </w:tr>
      <w:tr w:rsidR="001D614B" w:rsidRPr="001D614B" w:rsidTr="00424D04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Default="00424D0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2,4</w:t>
            </w:r>
          </w:p>
          <w:p w:rsidR="00424D04" w:rsidRPr="001D614B" w:rsidRDefault="00424D0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354B3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AA059E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</w:t>
            </w:r>
            <w:r w:rsidR="00683C6D">
              <w:rPr>
                <w:rFonts w:eastAsia="Times New Roman"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04" w:rsidRDefault="00424D0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614B" w:rsidRPr="00424D04" w:rsidRDefault="00424D04" w:rsidP="00424D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B3" w:rsidRDefault="004354B3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614B" w:rsidRPr="001D614B" w:rsidRDefault="004354B3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A059E" w:rsidRPr="001D614B" w:rsidRDefault="00AA059E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8</w:t>
            </w:r>
          </w:p>
        </w:tc>
      </w:tr>
      <w:tr w:rsidR="001D614B" w:rsidRPr="001D614B" w:rsidTr="00424D04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424D04" w:rsidRDefault="00424D0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24D04">
              <w:rPr>
                <w:b/>
                <w:sz w:val="24"/>
                <w:szCs w:val="24"/>
                <w:lang w:eastAsia="en-US"/>
              </w:rPr>
              <w:t>6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354B3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AA059E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5,1</w:t>
            </w:r>
          </w:p>
        </w:tc>
      </w:tr>
      <w:tr w:rsidR="001D614B" w:rsidRPr="001D614B" w:rsidTr="00424D04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Иные закупки товаров, работ и услуг для обеспечения </w:t>
            </w:r>
            <w:r w:rsidR="00683C6D">
              <w:rPr>
                <w:rFonts w:eastAsia="Times New Roman"/>
                <w:sz w:val="18"/>
                <w:szCs w:val="18"/>
                <w:lang w:eastAsia="en-US"/>
              </w:rPr>
              <w:t xml:space="preserve">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424D04" w:rsidRDefault="00424D0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4D04">
              <w:rPr>
                <w:sz w:val="24"/>
                <w:szCs w:val="24"/>
                <w:lang w:eastAsia="en-US"/>
              </w:rPr>
              <w:t>6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354B3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AA059E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1</w:t>
            </w:r>
          </w:p>
        </w:tc>
      </w:tr>
      <w:tr w:rsidR="001D614B" w:rsidRPr="001D614B" w:rsidTr="00424D04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обеспечения </w:t>
            </w:r>
            <w:r w:rsidR="00683C6D">
              <w:rPr>
                <w:rFonts w:eastAsia="Times New Roman"/>
                <w:sz w:val="18"/>
                <w:szCs w:val="18"/>
                <w:lang w:eastAsia="en-US"/>
              </w:rPr>
              <w:t xml:space="preserve">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424D04" w:rsidRDefault="00424D0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24D04">
              <w:rPr>
                <w:sz w:val="24"/>
                <w:szCs w:val="24"/>
                <w:lang w:eastAsia="en-US"/>
              </w:rPr>
              <w:t>6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354B3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AA059E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1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b/>
                <w:sz w:val="24"/>
                <w:szCs w:val="24"/>
                <w:lang w:eastAsia="en-US"/>
              </w:rPr>
              <w:t>01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5Г 01  01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556DD2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40B3C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B40F5E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,7</w:t>
            </w:r>
          </w:p>
        </w:tc>
      </w:tr>
      <w:tr w:rsidR="001D614B" w:rsidRPr="001D614B" w:rsidTr="00556DD2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Расходы на выплаты персоналу в целях обеспечения </w:t>
            </w:r>
            <w:r w:rsidR="00683C6D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выполнения функций государственными орга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556DD2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40B3C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B40F5E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,5</w:t>
            </w:r>
          </w:p>
        </w:tc>
      </w:tr>
      <w:tr w:rsidR="001D614B" w:rsidRPr="001D614B" w:rsidTr="00556DD2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Расходы нам выплаты персоналу государственных </w:t>
            </w:r>
            <w:r w:rsidR="00683C6D">
              <w:rPr>
                <w:rFonts w:eastAsia="Times New Roman"/>
                <w:sz w:val="18"/>
                <w:szCs w:val="18"/>
                <w:lang w:eastAsia="en-US"/>
              </w:rPr>
              <w:t xml:space="preserve">      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556DD2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40B3C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B40F5E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5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556DD2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40B3C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B40F5E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5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556DD2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40B3C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B40F5E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Иные закупки товаров, работ и услуг для обеспечения </w:t>
            </w:r>
            <w:r w:rsidR="00683C6D">
              <w:rPr>
                <w:rFonts w:eastAsia="Times New Roman"/>
                <w:sz w:val="18"/>
                <w:szCs w:val="18"/>
                <w:lang w:eastAsia="en-US"/>
              </w:rPr>
              <w:t xml:space="preserve">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556DD2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40B3C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B40F5E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обеспечения </w:t>
            </w:r>
            <w:r w:rsidR="00683C6D">
              <w:rPr>
                <w:rFonts w:eastAsia="Times New Roman"/>
                <w:sz w:val="18"/>
                <w:szCs w:val="18"/>
                <w:lang w:eastAsia="en-US"/>
              </w:rPr>
              <w:t xml:space="preserve">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556DD2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40B3C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B40F5E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01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DD43F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E5A6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D614B" w:rsidRPr="001D614B" w:rsidTr="00B67EFB">
        <w:trPr>
          <w:trHeight w:val="306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Резервные фонд, предусмотренный  органами 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2А 01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DD43F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E5A6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D614B" w:rsidRPr="001D614B" w:rsidTr="00B67EFB">
        <w:trPr>
          <w:trHeight w:val="306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DD43F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E5A6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D614B" w:rsidRPr="001D614B" w:rsidTr="00B67EFB">
        <w:trPr>
          <w:trHeight w:val="306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DD43F7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E5A6D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Другие общегосударственные</w:t>
            </w: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DD43F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E5A6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0,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 xml:space="preserve">Уплата членских взносов на осуществление </w:t>
            </w:r>
            <w:proofErr w:type="gramStart"/>
            <w:r w:rsidRPr="001D614B">
              <w:rPr>
                <w:sz w:val="18"/>
                <w:szCs w:val="18"/>
                <w:lang w:eastAsia="en-US"/>
              </w:rPr>
              <w:t>деятельности  Совета муниципальных   образований города    Москв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1Б 01 0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DD43F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E5A6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DD43F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E5A6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DD43F7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E5A6D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1Б 01 099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DD43F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E5A6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0,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обеспечения  </w:t>
            </w:r>
            <w:r w:rsidR="00683C6D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</w:t>
            </w: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  (муниципальных</w:t>
            </w:r>
            <w:proofErr w:type="gramStart"/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DD43F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E5A6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0,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Иные закупки товаров, работ и услуг для обеспечения 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DD43F7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E5A6D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обеспечения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DD43F7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E5A6D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1D614B" w:rsidRPr="001D614B" w:rsidTr="00556DD2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556DD2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B7FF8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E5A6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,8</w:t>
            </w:r>
          </w:p>
        </w:tc>
      </w:tr>
      <w:tr w:rsidR="001D614B" w:rsidRPr="001D614B" w:rsidTr="00556DD2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614B">
              <w:rPr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556DD2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4B7FF8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E5A6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,8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организ</w:t>
            </w:r>
            <w:r w:rsidRPr="001D614B">
              <w:rPr>
                <w:b/>
                <w:sz w:val="18"/>
                <w:szCs w:val="18"/>
                <w:lang w:eastAsia="en-US"/>
              </w:rPr>
              <w:t>а</w:t>
            </w:r>
            <w:r w:rsidRPr="001D614B">
              <w:rPr>
                <w:b/>
                <w:sz w:val="18"/>
                <w:szCs w:val="18"/>
                <w:lang w:eastAsia="en-US"/>
              </w:rPr>
              <w:t>ции досуговой и социально – воспитательной работы с населением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09Г 07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6D" w:rsidRDefault="001E5A6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614B" w:rsidRPr="001D614B" w:rsidRDefault="00E47658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E5A6D" w:rsidRPr="001D614B" w:rsidRDefault="001E5A6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,9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обеспечения </w:t>
            </w:r>
            <w:r w:rsidR="002F42A1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</w:t>
            </w: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х  (муниципальных</w:t>
            </w:r>
            <w:proofErr w:type="gramStart"/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E47658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E5A6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,9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Иные закупки товаров, работ и услуг для обеспечения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E47658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E5A6D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9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обеспечения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E47658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E5A6D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9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09Г 07  02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jc w:val="center"/>
              <w:rPr>
                <w:rFonts w:ascii="Cambria" w:eastAsia="Calibri" w:hAnsi="Cambria" w:cs="Aharon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E47658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630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,8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обеспечения </w:t>
            </w:r>
            <w:r w:rsidR="002F42A1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</w:t>
            </w: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х  (муниципальных</w:t>
            </w:r>
            <w:proofErr w:type="gramStart"/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614B">
              <w:rPr>
                <w:rFonts w:eastAsia="Calibri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E47658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630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,8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Иные закупки товаров, работ и услуг для обеспечения 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E47658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630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8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обеспечения </w:t>
            </w:r>
            <w:r w:rsidR="002F42A1">
              <w:rPr>
                <w:rFonts w:eastAsia="Times New Roman"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E47658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630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8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614B">
              <w:rPr>
                <w:rFonts w:eastAsia="Calibri"/>
                <w:b/>
                <w:sz w:val="22"/>
                <w:szCs w:val="22"/>
                <w:lang w:eastAsia="en-US"/>
              </w:rPr>
              <w:t>35Е 01 00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556DD2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E47658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630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D614B" w:rsidRPr="001D614B" w:rsidTr="00556DD2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обеспечения  </w:t>
            </w:r>
            <w:r w:rsidR="00683C6D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</w:t>
            </w: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  (муниципальных</w:t>
            </w:r>
            <w:proofErr w:type="gramStart"/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556DD2" w:rsidRDefault="00556DD2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6DD2">
              <w:rPr>
                <w:sz w:val="24"/>
                <w:szCs w:val="24"/>
                <w:lang w:eastAsia="en-US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E47658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630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D614B" w:rsidRPr="001D614B" w:rsidTr="00556DD2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Иные закупки товаров, работ и услуг для обеспечения  </w:t>
            </w:r>
            <w:r w:rsidR="00683C6D">
              <w:rPr>
                <w:rFonts w:eastAsia="Times New Roman"/>
                <w:sz w:val="18"/>
                <w:szCs w:val="18"/>
                <w:lang w:eastAsia="en-US"/>
              </w:rPr>
              <w:t xml:space="preserve">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556DD2" w:rsidRDefault="00556DD2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6DD2">
              <w:rPr>
                <w:sz w:val="24"/>
                <w:szCs w:val="24"/>
                <w:lang w:eastAsia="en-US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E47658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630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D614B" w:rsidRPr="001D614B" w:rsidTr="00556DD2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 обеспечения </w:t>
            </w:r>
            <w:r w:rsidR="00683C6D">
              <w:rPr>
                <w:rFonts w:eastAsia="Times New Roman"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556DD2" w:rsidRDefault="00556DD2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6DD2">
              <w:rPr>
                <w:sz w:val="24"/>
                <w:szCs w:val="24"/>
                <w:lang w:eastAsia="en-US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E47658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944630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10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33098A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D0CE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462DE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0,3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10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D0CE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462DE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,1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 xml:space="preserve">Доплаты к пенсиям муниципальным служащим города </w:t>
            </w:r>
            <w:r w:rsidR="00683C6D">
              <w:rPr>
                <w:sz w:val="18"/>
                <w:szCs w:val="18"/>
                <w:lang w:eastAsia="en-US"/>
              </w:rPr>
              <w:t xml:space="preserve">   </w:t>
            </w:r>
            <w:r w:rsidRPr="001D614B">
              <w:rPr>
                <w:sz w:val="18"/>
                <w:szCs w:val="18"/>
                <w:lang w:eastAsia="en-US"/>
              </w:rPr>
              <w:t>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5П 01 01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D0CE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462DE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,1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D0CE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462DE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,1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D0CED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462DE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1</w:t>
            </w:r>
          </w:p>
        </w:tc>
      </w:tr>
      <w:tr w:rsidR="001D614B" w:rsidRPr="001D614B" w:rsidTr="00666BDD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10 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66BD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D0CE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,5</w:t>
            </w:r>
          </w:p>
        </w:tc>
      </w:tr>
      <w:tr w:rsidR="001D614B" w:rsidRPr="001D614B" w:rsidTr="00666BDD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Социальные гарантии муниципальным служащим,</w:t>
            </w:r>
            <w:r w:rsidR="00683C6D">
              <w:rPr>
                <w:b/>
                <w:sz w:val="18"/>
                <w:szCs w:val="18"/>
                <w:lang w:eastAsia="en-US"/>
              </w:rPr>
              <w:t xml:space="preserve">     </w:t>
            </w:r>
            <w:r w:rsidRPr="001D614B">
              <w:rPr>
                <w:b/>
                <w:sz w:val="18"/>
                <w:szCs w:val="18"/>
                <w:lang w:eastAsia="en-US"/>
              </w:rPr>
              <w:t xml:space="preserve"> вышедшим на пенс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5П 01 018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666BDD" w:rsidRDefault="00666BDD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66BDD">
              <w:rPr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D0CE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,5</w:t>
            </w:r>
          </w:p>
        </w:tc>
      </w:tr>
      <w:tr w:rsidR="001D614B" w:rsidRPr="001D614B" w:rsidTr="00666BDD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>Социальное обеспечение и иные выплаты              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666BDD" w:rsidRDefault="00666BDD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66BDD">
              <w:rPr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D0CED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,5</w:t>
            </w:r>
          </w:p>
        </w:tc>
      </w:tr>
      <w:tr w:rsidR="001D614B" w:rsidRPr="001D614B" w:rsidTr="00666BDD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 xml:space="preserve">Социальные выплаты гражданам, кроме публичных </w:t>
            </w:r>
            <w:r w:rsidR="00683C6D">
              <w:rPr>
                <w:sz w:val="18"/>
                <w:szCs w:val="18"/>
                <w:lang w:eastAsia="en-US"/>
              </w:rPr>
              <w:t xml:space="preserve">           </w:t>
            </w:r>
            <w:r w:rsidRPr="001D614B">
              <w:rPr>
                <w:sz w:val="18"/>
                <w:szCs w:val="18"/>
                <w:lang w:eastAsia="en-US"/>
              </w:rPr>
              <w:t>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666BDD" w:rsidRDefault="00666BDD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66BDD">
              <w:rPr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D0CED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5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666BDD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6D0CED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5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Физическая культура  и спор</w:t>
            </w:r>
            <w:r w:rsidRPr="001D614B">
              <w:rPr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11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C240E6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,6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11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C240E6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,6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организ</w:t>
            </w:r>
            <w:r w:rsidRPr="001D614B">
              <w:rPr>
                <w:b/>
                <w:sz w:val="18"/>
                <w:szCs w:val="18"/>
                <w:lang w:eastAsia="en-US"/>
              </w:rPr>
              <w:t>а</w:t>
            </w:r>
            <w:r w:rsidRPr="001D614B">
              <w:rPr>
                <w:b/>
                <w:sz w:val="18"/>
                <w:szCs w:val="18"/>
                <w:lang w:eastAsia="en-US"/>
              </w:rPr>
              <w:t>ции физкультурно – оздоровительной и спортивной раб</w:t>
            </w:r>
            <w:r w:rsidRPr="001D614B">
              <w:rPr>
                <w:b/>
                <w:sz w:val="18"/>
                <w:szCs w:val="18"/>
                <w:lang w:eastAsia="en-US"/>
              </w:rPr>
              <w:t>о</w:t>
            </w:r>
            <w:r w:rsidRPr="001D614B">
              <w:rPr>
                <w:b/>
                <w:sz w:val="18"/>
                <w:szCs w:val="18"/>
                <w:lang w:eastAsia="en-US"/>
              </w:rPr>
              <w:t>ты с населением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10А 03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E6" w:rsidRPr="00C240E6" w:rsidRDefault="00C240E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240E6" w:rsidRPr="00C240E6" w:rsidRDefault="00C240E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614B" w:rsidRPr="00C240E6" w:rsidRDefault="00C240E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240E6">
              <w:rPr>
                <w:sz w:val="24"/>
                <w:szCs w:val="24"/>
                <w:lang w:eastAsia="en-US"/>
              </w:rPr>
              <w:t>33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24" w:rsidRDefault="0026732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67324" w:rsidRDefault="0026732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614B" w:rsidRPr="001D614B" w:rsidRDefault="0026732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6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C240E6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614B">
              <w:rPr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C240E6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обеспечения </w:t>
            </w:r>
            <w:r w:rsidR="00683C6D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</w:t>
            </w: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C240E6" w:rsidRDefault="00C240E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240E6">
              <w:rPr>
                <w:sz w:val="24"/>
                <w:szCs w:val="24"/>
                <w:lang w:eastAsia="en-US"/>
              </w:rPr>
              <w:t>33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,6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Иные закупки товаров, работ и услуг для  обеспечения </w:t>
            </w:r>
            <w:r w:rsidR="00683C6D">
              <w:rPr>
                <w:rFonts w:eastAsia="Times New Roman"/>
                <w:sz w:val="18"/>
                <w:szCs w:val="18"/>
                <w:lang w:eastAsia="en-US"/>
              </w:rPr>
              <w:t xml:space="preserve">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C240E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6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683C6D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обеспечения </w:t>
            </w:r>
            <w:r w:rsidR="00683C6D">
              <w:rPr>
                <w:rFonts w:eastAsia="Times New Roman"/>
                <w:sz w:val="18"/>
                <w:szCs w:val="18"/>
                <w:lang w:eastAsia="en-US"/>
              </w:rPr>
              <w:t xml:space="preserve">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C240E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6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12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F6587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E2B0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,7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614B">
              <w:rPr>
                <w:b/>
                <w:sz w:val="18"/>
                <w:szCs w:val="18"/>
                <w:lang w:eastAsia="en-US"/>
              </w:rPr>
              <w:t>Периодическая печать и изда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12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3517FE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E2B0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,4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обеспечения </w:t>
            </w:r>
            <w:r w:rsidR="00683C6D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</w:t>
            </w: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3517FE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E2B0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,4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Иные закупки товаров, работ и услуг для  обеспечения </w:t>
            </w:r>
            <w:r w:rsidR="00683C6D">
              <w:rPr>
                <w:rFonts w:eastAsia="Times New Roman"/>
                <w:sz w:val="18"/>
                <w:szCs w:val="18"/>
                <w:lang w:eastAsia="en-US"/>
              </w:rPr>
              <w:t xml:space="preserve">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3517FE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E2B05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4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обеспечения  </w:t>
            </w:r>
            <w:r w:rsidR="00683C6D">
              <w:rPr>
                <w:rFonts w:eastAsia="Times New Roman"/>
                <w:sz w:val="18"/>
                <w:szCs w:val="18"/>
                <w:lang w:eastAsia="en-US"/>
              </w:rPr>
              <w:t xml:space="preserve">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3517FE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E2B05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4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Другие вопросы в области средств массовой       </w:t>
            </w:r>
            <w:r w:rsidR="00683C6D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</w:t>
            </w: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12 0</w:t>
            </w:r>
            <w:r w:rsidRPr="001D614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D614B">
              <w:rPr>
                <w:b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3517FE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E2B0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,9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обеспечения </w:t>
            </w:r>
            <w:r w:rsidR="00683C6D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      </w:t>
            </w:r>
            <w:r w:rsidRPr="001D614B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3517FE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E2B05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,9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Иные закупки товаров, работ и услуг для  обеспечения </w:t>
            </w:r>
            <w:r w:rsidR="00683C6D">
              <w:rPr>
                <w:rFonts w:eastAsia="Times New Roman"/>
                <w:sz w:val="18"/>
                <w:szCs w:val="18"/>
                <w:lang w:eastAsia="en-US"/>
              </w:rPr>
              <w:t xml:space="preserve">   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3517FE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E2B05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9</w:t>
            </w:r>
          </w:p>
        </w:tc>
      </w:tr>
      <w:tr w:rsidR="001D614B" w:rsidRPr="001D614B" w:rsidTr="00B67EFB"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обеспечения </w:t>
            </w:r>
            <w:r w:rsidR="00683C6D">
              <w:rPr>
                <w:rFonts w:eastAsia="Times New Roman"/>
                <w:sz w:val="18"/>
                <w:szCs w:val="18"/>
                <w:lang w:eastAsia="en-US"/>
              </w:rPr>
              <w:t xml:space="preserve">    </w:t>
            </w:r>
            <w:r w:rsidRPr="001D614B"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3517FE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FE2B05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9</w:t>
            </w:r>
          </w:p>
        </w:tc>
      </w:tr>
      <w:tr w:rsidR="001D614B" w:rsidRPr="001D614B" w:rsidTr="00B67EFB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ВСЕГО 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263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3E18F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2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267324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,0</w:t>
            </w:r>
          </w:p>
        </w:tc>
      </w:tr>
    </w:tbl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1D614B"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1D614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</w:p>
    <w:p w:rsidR="007702B4" w:rsidRDefault="001D614B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1D614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702B4" w:rsidRDefault="007702B4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1D614B" w:rsidRPr="003D22F7" w:rsidRDefault="00AC6330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  <w:r w:rsidR="001D614B" w:rsidRPr="003D22F7">
        <w:rPr>
          <w:rFonts w:eastAsia="Calibri"/>
          <w:sz w:val="22"/>
          <w:szCs w:val="22"/>
          <w:lang w:eastAsia="en-US"/>
        </w:rPr>
        <w:t>Приложение 3</w:t>
      </w:r>
    </w:p>
    <w:p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          </w:t>
      </w:r>
      <w:r w:rsidRPr="003D22F7">
        <w:rPr>
          <w:rFonts w:eastAsia="Calibri"/>
          <w:sz w:val="22"/>
          <w:szCs w:val="22"/>
          <w:lang w:eastAsia="en-US"/>
        </w:rPr>
        <w:t>к  решению Совета депутатов</w:t>
      </w:r>
    </w:p>
    <w:p w:rsidR="001D614B" w:rsidRPr="003D22F7" w:rsidRDefault="001D614B" w:rsidP="001D614B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                    </w:t>
      </w:r>
      <w:r w:rsidRPr="003D22F7">
        <w:rPr>
          <w:rFonts w:eastAsia="Calibri"/>
          <w:sz w:val="22"/>
          <w:szCs w:val="22"/>
          <w:lang w:eastAsia="en-US"/>
        </w:rPr>
        <w:t xml:space="preserve"> муниципального округа  Молжаниновский</w:t>
      </w:r>
    </w:p>
    <w:p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          </w:t>
      </w:r>
      <w:r w:rsidRPr="003D22F7">
        <w:rPr>
          <w:rFonts w:eastAsia="Calibri"/>
          <w:sz w:val="22"/>
          <w:szCs w:val="22"/>
          <w:lang w:eastAsia="en-US"/>
        </w:rPr>
        <w:t xml:space="preserve"> в  городе  Москве</w:t>
      </w:r>
    </w:p>
    <w:p w:rsidR="001D614B" w:rsidRPr="003D22F7" w:rsidRDefault="001D614B" w:rsidP="001D614B">
      <w:pPr>
        <w:jc w:val="both"/>
        <w:rPr>
          <w:b/>
          <w:u w:val="single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7702B4" w:rsidRPr="003D22F7">
        <w:rPr>
          <w:sz w:val="22"/>
          <w:szCs w:val="22"/>
        </w:rPr>
        <w:t xml:space="preserve">                </w:t>
      </w:r>
      <w:r w:rsidR="00897E6E" w:rsidRPr="003D22F7">
        <w:rPr>
          <w:sz w:val="22"/>
          <w:szCs w:val="22"/>
        </w:rPr>
        <w:t xml:space="preserve">  </w:t>
      </w:r>
      <w:r w:rsidRPr="003D22F7">
        <w:rPr>
          <w:sz w:val="22"/>
          <w:szCs w:val="22"/>
        </w:rPr>
        <w:t xml:space="preserve"> </w:t>
      </w:r>
      <w:r w:rsidRPr="003D22F7">
        <w:rPr>
          <w:sz w:val="24"/>
          <w:szCs w:val="24"/>
        </w:rPr>
        <w:t xml:space="preserve">от </w:t>
      </w:r>
      <w:r w:rsidR="00897E6E" w:rsidRPr="003D22F7">
        <w:rPr>
          <w:sz w:val="24"/>
          <w:szCs w:val="24"/>
          <w:u w:val="single"/>
        </w:rPr>
        <w:t>__________</w:t>
      </w:r>
      <w:r w:rsidRPr="003D22F7">
        <w:rPr>
          <w:sz w:val="24"/>
          <w:szCs w:val="24"/>
          <w:u w:val="single"/>
        </w:rPr>
        <w:t xml:space="preserve"> </w:t>
      </w:r>
      <w:r w:rsidRPr="003D22F7">
        <w:rPr>
          <w:sz w:val="24"/>
          <w:szCs w:val="24"/>
        </w:rPr>
        <w:t xml:space="preserve">№ </w:t>
      </w:r>
      <w:r w:rsidR="00897E6E" w:rsidRPr="003D22F7">
        <w:rPr>
          <w:sz w:val="24"/>
          <w:szCs w:val="24"/>
          <w:u w:val="single"/>
        </w:rPr>
        <w:t>______________</w:t>
      </w:r>
    </w:p>
    <w:p w:rsidR="001D614B" w:rsidRPr="001D614B" w:rsidRDefault="001D614B" w:rsidP="001D614B">
      <w:pPr>
        <w:jc w:val="right"/>
        <w:rPr>
          <w:b/>
        </w:rPr>
      </w:pP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:rsidR="001D614B" w:rsidRPr="001D614B" w:rsidRDefault="001D614B" w:rsidP="001D614B">
      <w:pPr>
        <w:jc w:val="center"/>
        <w:rPr>
          <w:sz w:val="32"/>
          <w:szCs w:val="32"/>
        </w:rPr>
      </w:pPr>
      <w:r w:rsidRPr="001D614B">
        <w:rPr>
          <w:b/>
          <w:sz w:val="28"/>
          <w:szCs w:val="28"/>
        </w:rPr>
        <w:t>за 2016 год</w:t>
      </w:r>
    </w:p>
    <w:p w:rsidR="001D614B" w:rsidRPr="001D614B" w:rsidRDefault="001D614B" w:rsidP="001D614B">
      <w:pPr>
        <w:jc w:val="center"/>
        <w:rPr>
          <w:sz w:val="24"/>
          <w:szCs w:val="24"/>
        </w:rPr>
      </w:pPr>
      <w:r w:rsidRPr="001D614B">
        <w:rPr>
          <w:sz w:val="32"/>
          <w:szCs w:val="32"/>
        </w:rPr>
        <w:t xml:space="preserve"> (</w:t>
      </w:r>
      <w:r w:rsidRPr="001D614B">
        <w:t>по разделам  функциональной классификации)</w:t>
      </w:r>
    </w:p>
    <w:p w:rsidR="001D614B" w:rsidRPr="001D614B" w:rsidRDefault="001D614B" w:rsidP="001D614B">
      <w:pPr>
        <w:rPr>
          <w:sz w:val="24"/>
          <w:szCs w:val="24"/>
        </w:rPr>
      </w:pPr>
      <w:r w:rsidRPr="001D614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тыс. руб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1309"/>
        <w:gridCol w:w="6700"/>
        <w:gridCol w:w="1701"/>
        <w:gridCol w:w="1701"/>
        <w:gridCol w:w="1560"/>
      </w:tblGrid>
      <w:tr w:rsidR="001D614B" w:rsidRPr="001D614B" w:rsidTr="001D614B"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Коды   БК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D614B">
              <w:rPr>
                <w:rFonts w:eastAsia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D614B">
              <w:rPr>
                <w:rFonts w:eastAsia="Times New Roman"/>
                <w:b/>
                <w:sz w:val="24"/>
                <w:szCs w:val="24"/>
                <w:lang w:eastAsia="en-US"/>
              </w:rPr>
              <w:t>на</w:t>
            </w:r>
          </w:p>
          <w:p w:rsidR="001D614B" w:rsidRPr="001D614B" w:rsidRDefault="001D614B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D614B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Фактическое </w:t>
            </w:r>
          </w:p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D614B">
              <w:rPr>
                <w:rFonts w:eastAsia="Times New Roman"/>
                <w:b/>
                <w:sz w:val="24"/>
                <w:szCs w:val="24"/>
                <w:lang w:eastAsia="en-US"/>
              </w:rPr>
              <w:t>испол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D614B">
              <w:rPr>
                <w:rFonts w:eastAsia="Times New Roman"/>
                <w:b/>
                <w:sz w:val="24"/>
                <w:szCs w:val="24"/>
                <w:lang w:eastAsia="en-US"/>
              </w:rPr>
              <w:t>% исполн</w:t>
            </w:r>
            <w:r w:rsidRPr="001D614B">
              <w:rPr>
                <w:rFonts w:eastAsia="Times New Roman"/>
                <w:b/>
                <w:sz w:val="24"/>
                <w:szCs w:val="24"/>
                <w:lang w:eastAsia="en-US"/>
              </w:rPr>
              <w:t>е</w:t>
            </w:r>
            <w:r w:rsidRPr="001D614B">
              <w:rPr>
                <w:rFonts w:eastAsia="Times New Roman"/>
                <w:b/>
                <w:sz w:val="24"/>
                <w:szCs w:val="24"/>
                <w:lang w:eastAsia="en-US"/>
              </w:rPr>
              <w:t>ния</w:t>
            </w:r>
          </w:p>
        </w:tc>
      </w:tr>
      <w:tr w:rsidR="001D614B" w:rsidRPr="001D614B" w:rsidTr="001D614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4B" w:rsidRPr="001D614B" w:rsidRDefault="001D614B" w:rsidP="001D614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14B" w:rsidRPr="001D614B" w:rsidRDefault="001D614B" w:rsidP="001D614B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EC46A6" w:rsidRPr="001D614B" w:rsidTr="00242CB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Общегосударственные  вопросы</w:t>
            </w:r>
          </w:p>
          <w:p w:rsidR="00EC46A6" w:rsidRPr="001D614B" w:rsidRDefault="00EC46A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в том 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50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24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,9</w:t>
            </w:r>
          </w:p>
        </w:tc>
      </w:tr>
      <w:tr w:rsidR="00EC46A6" w:rsidRPr="001D614B" w:rsidTr="00242CB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- функционирование высшего должностного  лица</w:t>
            </w:r>
          </w:p>
          <w:p w:rsidR="00EC46A6" w:rsidRPr="001D614B" w:rsidRDefault="00EC46A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субъекта  РФ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,9</w:t>
            </w:r>
          </w:p>
        </w:tc>
      </w:tr>
      <w:tr w:rsidR="00EC46A6" w:rsidRPr="001D614B" w:rsidTr="001D614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- функционирование законодательных (представительных</w:t>
            </w:r>
            <w:proofErr w:type="gramStart"/>
            <w:r w:rsidRPr="001D614B">
              <w:rPr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1D614B">
              <w:rPr>
                <w:sz w:val="24"/>
                <w:szCs w:val="24"/>
                <w:lang w:eastAsia="en-US"/>
              </w:rPr>
              <w:t xml:space="preserve"> органов государственной власти и представительных органов муниципальных образований (Депутаты Совета депутатов внутригородских муниципальных образ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,2</w:t>
            </w:r>
          </w:p>
        </w:tc>
      </w:tr>
      <w:tr w:rsidR="00EC46A6" w:rsidRPr="001D614B" w:rsidTr="001D614B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- функционирование   Правительства РФ, высших исполн</w:t>
            </w:r>
            <w:r w:rsidRPr="001D614B">
              <w:rPr>
                <w:sz w:val="24"/>
                <w:szCs w:val="24"/>
                <w:lang w:eastAsia="en-US"/>
              </w:rPr>
              <w:t>и</w:t>
            </w:r>
            <w:r w:rsidRPr="001D614B">
              <w:rPr>
                <w:sz w:val="24"/>
                <w:szCs w:val="24"/>
                <w:lang w:eastAsia="en-US"/>
              </w:rPr>
              <w:t>тельных органов государственной власти субъектов РФ, мес</w:t>
            </w:r>
            <w:r w:rsidRPr="001D614B">
              <w:rPr>
                <w:sz w:val="24"/>
                <w:szCs w:val="24"/>
                <w:lang w:eastAsia="en-US"/>
              </w:rPr>
              <w:t>т</w:t>
            </w:r>
            <w:r w:rsidRPr="001D614B">
              <w:rPr>
                <w:sz w:val="24"/>
                <w:szCs w:val="24"/>
                <w:lang w:eastAsia="en-US"/>
              </w:rPr>
              <w:t>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CF2DD7" w:rsidRDefault="00EC46A6" w:rsidP="00FC050B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  <w:p w:rsidR="00EC46A6" w:rsidRPr="008A5888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A5888">
              <w:rPr>
                <w:b/>
                <w:sz w:val="24"/>
                <w:szCs w:val="24"/>
                <w:lang w:eastAsia="en-US"/>
              </w:rPr>
              <w:t>170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23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,1</w:t>
            </w:r>
          </w:p>
        </w:tc>
      </w:tr>
      <w:tr w:rsidR="00EC46A6" w:rsidRPr="001D614B" w:rsidTr="00242CB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- 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C46A6" w:rsidRPr="001D614B" w:rsidTr="00242CBB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- другие общегосударственные 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46A6" w:rsidRPr="001D614B" w:rsidTr="00EC46A6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-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,8</w:t>
            </w:r>
          </w:p>
        </w:tc>
      </w:tr>
      <w:tr w:rsidR="00EC46A6" w:rsidRPr="001D614B" w:rsidTr="00EC46A6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2,8</w:t>
            </w:r>
          </w:p>
        </w:tc>
      </w:tr>
      <w:tr w:rsidR="00EC46A6" w:rsidRPr="001D614B" w:rsidTr="00EC46A6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 xml:space="preserve">Социальная поли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7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0,3</w:t>
            </w:r>
          </w:p>
        </w:tc>
      </w:tr>
      <w:tr w:rsidR="00EC46A6" w:rsidRPr="001D614B" w:rsidTr="00EC46A6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,1</w:t>
            </w:r>
          </w:p>
        </w:tc>
      </w:tr>
      <w:tr w:rsidR="00EC46A6" w:rsidRPr="001D614B" w:rsidTr="00242CB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,5</w:t>
            </w:r>
          </w:p>
        </w:tc>
      </w:tr>
      <w:tr w:rsidR="00EC46A6" w:rsidRPr="001D614B" w:rsidTr="00EC46A6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-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1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,6</w:t>
            </w:r>
          </w:p>
        </w:tc>
      </w:tr>
      <w:tr w:rsidR="00EC46A6" w:rsidRPr="001D614B" w:rsidTr="00EC46A6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- 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1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,6</w:t>
            </w:r>
          </w:p>
        </w:tc>
      </w:tr>
      <w:tr w:rsidR="00EC46A6" w:rsidRPr="001D614B" w:rsidTr="00EC46A6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,7</w:t>
            </w:r>
          </w:p>
        </w:tc>
      </w:tr>
      <w:tr w:rsidR="00EC46A6" w:rsidRPr="001D614B" w:rsidTr="00EC46A6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A6" w:rsidRPr="001D614B" w:rsidRDefault="00EC46A6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-периодическая печать и из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A6" w:rsidRPr="001D614B" w:rsidRDefault="00EC46A6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,4</w:t>
            </w:r>
          </w:p>
        </w:tc>
      </w:tr>
      <w:tr w:rsidR="00CE330A" w:rsidRPr="001D614B" w:rsidTr="00242CBB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0A" w:rsidRPr="001D614B" w:rsidRDefault="00CE330A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0A" w:rsidRPr="001D614B" w:rsidRDefault="00CE330A" w:rsidP="001D614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0A" w:rsidRPr="001D614B" w:rsidRDefault="00CE330A" w:rsidP="001D6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614B">
              <w:rPr>
                <w:sz w:val="24"/>
                <w:szCs w:val="24"/>
                <w:lang w:eastAsia="en-US"/>
              </w:rPr>
              <w:t>-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0A" w:rsidRPr="001D614B" w:rsidRDefault="00CE330A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A" w:rsidRPr="001D614B" w:rsidRDefault="00CE330A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A" w:rsidRPr="001D614B" w:rsidRDefault="00CE330A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,9</w:t>
            </w:r>
          </w:p>
        </w:tc>
      </w:tr>
      <w:tr w:rsidR="00CE330A" w:rsidRPr="001D614B" w:rsidTr="00242CBB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0A" w:rsidRPr="001D614B" w:rsidRDefault="00CE330A" w:rsidP="001D614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D614B">
              <w:rPr>
                <w:b/>
                <w:sz w:val="28"/>
                <w:szCs w:val="28"/>
                <w:lang w:eastAsia="en-US"/>
              </w:rPr>
              <w:t>Итого     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0A" w:rsidRPr="001D614B" w:rsidRDefault="00CE330A" w:rsidP="001D61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614B">
              <w:rPr>
                <w:b/>
                <w:sz w:val="24"/>
                <w:szCs w:val="24"/>
                <w:lang w:eastAsia="en-US"/>
              </w:rPr>
              <w:t>263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A" w:rsidRPr="001D614B" w:rsidRDefault="00CE330A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22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0A" w:rsidRPr="001D614B" w:rsidRDefault="00CE330A" w:rsidP="00FC05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,0</w:t>
            </w:r>
          </w:p>
        </w:tc>
      </w:tr>
    </w:tbl>
    <w:p w:rsidR="00FD4C01" w:rsidRDefault="00FD4C01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Pr="003D22F7" w:rsidRDefault="005C102E" w:rsidP="005C10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242CBB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</w:t>
      </w:r>
      <w:r w:rsidRPr="003D22F7">
        <w:rPr>
          <w:sz w:val="22"/>
          <w:szCs w:val="22"/>
        </w:rPr>
        <w:t>Приложение 4</w:t>
      </w:r>
    </w:p>
    <w:p w:rsidR="005C102E" w:rsidRPr="003D22F7" w:rsidRDefault="005C102E" w:rsidP="005C102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решению  Совета депутатов </w:t>
      </w:r>
    </w:p>
    <w:p w:rsidR="005C102E" w:rsidRPr="003D22F7" w:rsidRDefault="005C102E" w:rsidP="005C102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ипального округа    Молжаниновский                                                                                                                                                              </w:t>
      </w:r>
    </w:p>
    <w:p w:rsidR="005C102E" w:rsidRPr="003D22F7" w:rsidRDefault="005C102E" w:rsidP="005C102E"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от </w:t>
      </w:r>
      <w:r w:rsidR="00242CBB" w:rsidRPr="003D22F7">
        <w:rPr>
          <w:sz w:val="22"/>
          <w:szCs w:val="22"/>
        </w:rPr>
        <w:t>______________</w:t>
      </w:r>
      <w:r w:rsidRPr="003D22F7">
        <w:rPr>
          <w:sz w:val="22"/>
          <w:szCs w:val="22"/>
        </w:rPr>
        <w:t xml:space="preserve">. № </w:t>
      </w:r>
      <w:r w:rsidR="00242CBB" w:rsidRPr="003D22F7">
        <w:rPr>
          <w:sz w:val="22"/>
          <w:szCs w:val="22"/>
        </w:rPr>
        <w:t>_______________</w:t>
      </w:r>
    </w:p>
    <w:p w:rsidR="005C102E" w:rsidRDefault="005C102E" w:rsidP="005C102E"/>
    <w:p w:rsidR="005C102E" w:rsidRDefault="005C102E" w:rsidP="005C102E"/>
    <w:p w:rsidR="005C102E" w:rsidRDefault="005C102E" w:rsidP="005C102E"/>
    <w:p w:rsidR="005C102E" w:rsidRDefault="005C102E" w:rsidP="005C102E"/>
    <w:p w:rsidR="005C102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муниципального округа </w:t>
      </w:r>
    </w:p>
    <w:p w:rsidR="005C102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в городе Москве по кодам </w:t>
      </w:r>
      <w:proofErr w:type="gramStart"/>
      <w:r>
        <w:rPr>
          <w:b/>
          <w:sz w:val="28"/>
          <w:szCs w:val="28"/>
        </w:rPr>
        <w:t>классификации источников финансирования дефицита бюджета          муниципального округа</w:t>
      </w:r>
      <w:proofErr w:type="gramEnd"/>
      <w:r>
        <w:rPr>
          <w:b/>
          <w:sz w:val="28"/>
          <w:szCs w:val="28"/>
        </w:rPr>
        <w:t xml:space="preserve"> Молжаниновский в городе Москве за 201</w:t>
      </w:r>
      <w:r w:rsidR="00242C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5C102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(</w:t>
      </w:r>
      <w:r>
        <w:t>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4"/>
        <w:gridCol w:w="1134"/>
        <w:gridCol w:w="992"/>
        <w:gridCol w:w="2552"/>
        <w:gridCol w:w="2977"/>
        <w:gridCol w:w="2693"/>
      </w:tblGrid>
      <w:tr w:rsidR="005C102E" w:rsidTr="005C102E">
        <w:trPr>
          <w:trHeight w:val="61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2E" w:rsidRDefault="005C102E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5C102E" w:rsidRDefault="005C10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02E" w:rsidRDefault="005C10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02E" w:rsidRDefault="005C102E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02E" w:rsidRDefault="005C102E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твержденные </w:t>
            </w:r>
          </w:p>
          <w:p w:rsidR="005C102E" w:rsidRDefault="005C10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юджетные </w:t>
            </w:r>
          </w:p>
          <w:p w:rsidR="005C102E" w:rsidRDefault="005C10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на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2E" w:rsidRDefault="005C102E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5C102E" w:rsidRDefault="005C10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2E" w:rsidRDefault="005C102E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5C102E" w:rsidRDefault="005C10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я</w:t>
            </w:r>
          </w:p>
        </w:tc>
      </w:tr>
      <w:tr w:rsidR="005C102E" w:rsidTr="005C102E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02E" w:rsidRDefault="005C10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02E" w:rsidRDefault="005C10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02E" w:rsidRDefault="005C10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02E" w:rsidRDefault="005C10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02E" w:rsidRDefault="005C10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102E" w:rsidRDefault="005C10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F5177" w:rsidTr="004F5177">
        <w:trPr>
          <w:trHeight w:val="4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177" w:rsidRDefault="004F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остатки денежных средств  бюджетов внутригородских 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разований города Москвы (свободный остаток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77" w:rsidRDefault="004F51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F5177" w:rsidRDefault="004F51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77" w:rsidRDefault="004F51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F5177" w:rsidRDefault="004F51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177" w:rsidRPr="00AC6330" w:rsidRDefault="004F5177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AC6330">
              <w:rPr>
                <w:sz w:val="24"/>
                <w:szCs w:val="24"/>
              </w:rPr>
              <w:t>12,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177" w:rsidRPr="00AC6330" w:rsidRDefault="004F5177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AC6330">
              <w:rPr>
                <w:sz w:val="28"/>
                <w:szCs w:val="28"/>
              </w:rPr>
              <w:t>-4621,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177" w:rsidRPr="00AC6330" w:rsidRDefault="004F5177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AC6330">
              <w:rPr>
                <w:sz w:val="24"/>
                <w:szCs w:val="24"/>
              </w:rPr>
              <w:t>4609,0</w:t>
            </w:r>
          </w:p>
        </w:tc>
      </w:tr>
      <w:tr w:rsidR="004F5177" w:rsidTr="004F5177">
        <w:trPr>
          <w:trHeight w:val="21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177" w:rsidRDefault="004F51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источников внутреннего  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77" w:rsidRDefault="004F517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77" w:rsidRDefault="004F517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77" w:rsidRPr="00AC6330" w:rsidRDefault="004F5177">
            <w:pPr>
              <w:jc w:val="center"/>
              <w:rPr>
                <w:b/>
                <w:sz w:val="24"/>
                <w:szCs w:val="24"/>
              </w:rPr>
            </w:pPr>
            <w:r w:rsidRPr="00AC6330">
              <w:rPr>
                <w:sz w:val="24"/>
                <w:szCs w:val="24"/>
              </w:rPr>
              <w:t>12,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77" w:rsidRPr="00AC6330" w:rsidRDefault="004F5177">
            <w:pPr>
              <w:jc w:val="center"/>
              <w:rPr>
                <w:sz w:val="24"/>
                <w:szCs w:val="24"/>
              </w:rPr>
            </w:pPr>
            <w:r w:rsidRPr="00AC6330">
              <w:rPr>
                <w:sz w:val="28"/>
                <w:szCs w:val="28"/>
              </w:rPr>
              <w:t>-4621,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77" w:rsidRPr="00AC6330" w:rsidRDefault="004F5177">
            <w:pPr>
              <w:jc w:val="center"/>
              <w:rPr>
                <w:sz w:val="24"/>
                <w:szCs w:val="24"/>
              </w:rPr>
            </w:pPr>
            <w:r w:rsidRPr="00AC6330">
              <w:rPr>
                <w:sz w:val="24"/>
                <w:szCs w:val="24"/>
              </w:rPr>
              <w:t>4609,0</w:t>
            </w:r>
          </w:p>
        </w:tc>
      </w:tr>
    </w:tbl>
    <w:p w:rsidR="005C102E" w:rsidRDefault="005C102E" w:rsidP="005C102E">
      <w:pPr>
        <w:rPr>
          <w:b/>
          <w:sz w:val="22"/>
          <w:szCs w:val="22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sectPr w:rsidR="005C102E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C9" w:rsidRDefault="004908C9">
      <w:r>
        <w:separator/>
      </w:r>
    </w:p>
  </w:endnote>
  <w:endnote w:type="continuationSeparator" w:id="0">
    <w:p w:rsidR="004908C9" w:rsidRDefault="0049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C9" w:rsidRDefault="004908C9">
      <w:r>
        <w:separator/>
      </w:r>
    </w:p>
  </w:footnote>
  <w:footnote w:type="continuationSeparator" w:id="0">
    <w:p w:rsidR="004908C9" w:rsidRDefault="00490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9A7"/>
    <w:rsid w:val="00005558"/>
    <w:rsid w:val="00012343"/>
    <w:rsid w:val="00013317"/>
    <w:rsid w:val="00014716"/>
    <w:rsid w:val="00015AAD"/>
    <w:rsid w:val="00015C95"/>
    <w:rsid w:val="00020AB0"/>
    <w:rsid w:val="000213B7"/>
    <w:rsid w:val="00022616"/>
    <w:rsid w:val="00026F2C"/>
    <w:rsid w:val="000315BC"/>
    <w:rsid w:val="00032AA4"/>
    <w:rsid w:val="00036C54"/>
    <w:rsid w:val="00037CB0"/>
    <w:rsid w:val="000414BE"/>
    <w:rsid w:val="00042B96"/>
    <w:rsid w:val="00044890"/>
    <w:rsid w:val="0004647B"/>
    <w:rsid w:val="000479B8"/>
    <w:rsid w:val="00053035"/>
    <w:rsid w:val="000537EA"/>
    <w:rsid w:val="00054197"/>
    <w:rsid w:val="000573B2"/>
    <w:rsid w:val="000600DB"/>
    <w:rsid w:val="00072C0E"/>
    <w:rsid w:val="00073BC3"/>
    <w:rsid w:val="0008168A"/>
    <w:rsid w:val="000816ED"/>
    <w:rsid w:val="00081909"/>
    <w:rsid w:val="000821F6"/>
    <w:rsid w:val="000950DC"/>
    <w:rsid w:val="00096FEB"/>
    <w:rsid w:val="000A0984"/>
    <w:rsid w:val="000B2F7F"/>
    <w:rsid w:val="000B763C"/>
    <w:rsid w:val="000C714A"/>
    <w:rsid w:val="000D0355"/>
    <w:rsid w:val="000D1507"/>
    <w:rsid w:val="000E1246"/>
    <w:rsid w:val="000E149C"/>
    <w:rsid w:val="000E15C7"/>
    <w:rsid w:val="000E4FCF"/>
    <w:rsid w:val="000E5165"/>
    <w:rsid w:val="000E7D71"/>
    <w:rsid w:val="000F157A"/>
    <w:rsid w:val="000F4D5E"/>
    <w:rsid w:val="000F5FFE"/>
    <w:rsid w:val="000F6719"/>
    <w:rsid w:val="001027D4"/>
    <w:rsid w:val="00104109"/>
    <w:rsid w:val="001105D3"/>
    <w:rsid w:val="00110936"/>
    <w:rsid w:val="00110CFE"/>
    <w:rsid w:val="00113589"/>
    <w:rsid w:val="00113B8A"/>
    <w:rsid w:val="00114AED"/>
    <w:rsid w:val="00116EB6"/>
    <w:rsid w:val="001200D7"/>
    <w:rsid w:val="00120956"/>
    <w:rsid w:val="00120B8B"/>
    <w:rsid w:val="00120DB9"/>
    <w:rsid w:val="00121B87"/>
    <w:rsid w:val="00127249"/>
    <w:rsid w:val="0013022C"/>
    <w:rsid w:val="00130DAC"/>
    <w:rsid w:val="00143B9F"/>
    <w:rsid w:val="00145FE0"/>
    <w:rsid w:val="0014763A"/>
    <w:rsid w:val="001521C0"/>
    <w:rsid w:val="00154B13"/>
    <w:rsid w:val="00155BB8"/>
    <w:rsid w:val="001565D8"/>
    <w:rsid w:val="00160461"/>
    <w:rsid w:val="00163299"/>
    <w:rsid w:val="0016490D"/>
    <w:rsid w:val="001700AE"/>
    <w:rsid w:val="001710BD"/>
    <w:rsid w:val="001749BB"/>
    <w:rsid w:val="00180E99"/>
    <w:rsid w:val="00183A56"/>
    <w:rsid w:val="001844CD"/>
    <w:rsid w:val="0018559D"/>
    <w:rsid w:val="001879AD"/>
    <w:rsid w:val="0019570A"/>
    <w:rsid w:val="00196A85"/>
    <w:rsid w:val="001A099F"/>
    <w:rsid w:val="001A14FB"/>
    <w:rsid w:val="001A253B"/>
    <w:rsid w:val="001A4D0E"/>
    <w:rsid w:val="001B00FD"/>
    <w:rsid w:val="001B2866"/>
    <w:rsid w:val="001B358F"/>
    <w:rsid w:val="001B4C93"/>
    <w:rsid w:val="001C514D"/>
    <w:rsid w:val="001D021A"/>
    <w:rsid w:val="001D04CA"/>
    <w:rsid w:val="001D1CF7"/>
    <w:rsid w:val="001D614B"/>
    <w:rsid w:val="001E2A0C"/>
    <w:rsid w:val="001E5A6D"/>
    <w:rsid w:val="001F30F2"/>
    <w:rsid w:val="001F6587"/>
    <w:rsid w:val="001F77B3"/>
    <w:rsid w:val="001F7BEF"/>
    <w:rsid w:val="001F7DD0"/>
    <w:rsid w:val="00201098"/>
    <w:rsid w:val="00212A5E"/>
    <w:rsid w:val="00214DB4"/>
    <w:rsid w:val="00215621"/>
    <w:rsid w:val="00221FF2"/>
    <w:rsid w:val="002244BD"/>
    <w:rsid w:val="00225D12"/>
    <w:rsid w:val="00226A9E"/>
    <w:rsid w:val="00227148"/>
    <w:rsid w:val="00230543"/>
    <w:rsid w:val="00237BE5"/>
    <w:rsid w:val="002428EE"/>
    <w:rsid w:val="00242CBB"/>
    <w:rsid w:val="002479AF"/>
    <w:rsid w:val="00250D82"/>
    <w:rsid w:val="00253265"/>
    <w:rsid w:val="00265182"/>
    <w:rsid w:val="00267324"/>
    <w:rsid w:val="00272A4C"/>
    <w:rsid w:val="00276DA9"/>
    <w:rsid w:val="002807CF"/>
    <w:rsid w:val="00283057"/>
    <w:rsid w:val="00284BB4"/>
    <w:rsid w:val="002850D7"/>
    <w:rsid w:val="00286555"/>
    <w:rsid w:val="00286E5C"/>
    <w:rsid w:val="0028753B"/>
    <w:rsid w:val="002879A5"/>
    <w:rsid w:val="00293D78"/>
    <w:rsid w:val="002B376A"/>
    <w:rsid w:val="002B586F"/>
    <w:rsid w:val="002C247C"/>
    <w:rsid w:val="002C56AF"/>
    <w:rsid w:val="002D37AF"/>
    <w:rsid w:val="002D41AE"/>
    <w:rsid w:val="002D46CE"/>
    <w:rsid w:val="002E135B"/>
    <w:rsid w:val="002E4A6D"/>
    <w:rsid w:val="002E6E75"/>
    <w:rsid w:val="002E7900"/>
    <w:rsid w:val="002F0070"/>
    <w:rsid w:val="002F2B94"/>
    <w:rsid w:val="002F2E09"/>
    <w:rsid w:val="002F42A1"/>
    <w:rsid w:val="002F6F49"/>
    <w:rsid w:val="003025F5"/>
    <w:rsid w:val="00320809"/>
    <w:rsid w:val="00321C56"/>
    <w:rsid w:val="00323FBF"/>
    <w:rsid w:val="0032680D"/>
    <w:rsid w:val="00330876"/>
    <w:rsid w:val="0033098A"/>
    <w:rsid w:val="0033624C"/>
    <w:rsid w:val="003362DF"/>
    <w:rsid w:val="0034257F"/>
    <w:rsid w:val="003431AA"/>
    <w:rsid w:val="003458F6"/>
    <w:rsid w:val="00347643"/>
    <w:rsid w:val="00350DAD"/>
    <w:rsid w:val="003517FE"/>
    <w:rsid w:val="003520F6"/>
    <w:rsid w:val="003542DB"/>
    <w:rsid w:val="003621C7"/>
    <w:rsid w:val="00363022"/>
    <w:rsid w:val="00366963"/>
    <w:rsid w:val="00366C46"/>
    <w:rsid w:val="00371EAA"/>
    <w:rsid w:val="003819AB"/>
    <w:rsid w:val="00382429"/>
    <w:rsid w:val="0038257E"/>
    <w:rsid w:val="00382DC7"/>
    <w:rsid w:val="003843F0"/>
    <w:rsid w:val="00384BFC"/>
    <w:rsid w:val="00391906"/>
    <w:rsid w:val="00392605"/>
    <w:rsid w:val="003A0826"/>
    <w:rsid w:val="003A102A"/>
    <w:rsid w:val="003A18CF"/>
    <w:rsid w:val="003A44C6"/>
    <w:rsid w:val="003A725E"/>
    <w:rsid w:val="003B1BEB"/>
    <w:rsid w:val="003B2A4C"/>
    <w:rsid w:val="003B5DC4"/>
    <w:rsid w:val="003B69D4"/>
    <w:rsid w:val="003B6EB1"/>
    <w:rsid w:val="003B741D"/>
    <w:rsid w:val="003B765F"/>
    <w:rsid w:val="003D0341"/>
    <w:rsid w:val="003D22F7"/>
    <w:rsid w:val="003D3813"/>
    <w:rsid w:val="003D4607"/>
    <w:rsid w:val="003E0A48"/>
    <w:rsid w:val="003E18FB"/>
    <w:rsid w:val="003E2478"/>
    <w:rsid w:val="003F1989"/>
    <w:rsid w:val="003F33C7"/>
    <w:rsid w:val="00401583"/>
    <w:rsid w:val="004032EB"/>
    <w:rsid w:val="00405564"/>
    <w:rsid w:val="004062C6"/>
    <w:rsid w:val="00407962"/>
    <w:rsid w:val="004175B4"/>
    <w:rsid w:val="00423ED1"/>
    <w:rsid w:val="00424D04"/>
    <w:rsid w:val="00431426"/>
    <w:rsid w:val="004328C3"/>
    <w:rsid w:val="00432D3E"/>
    <w:rsid w:val="004354B3"/>
    <w:rsid w:val="0043728D"/>
    <w:rsid w:val="00445695"/>
    <w:rsid w:val="00446262"/>
    <w:rsid w:val="00452277"/>
    <w:rsid w:val="00453C06"/>
    <w:rsid w:val="004550FA"/>
    <w:rsid w:val="00463314"/>
    <w:rsid w:val="00463C2D"/>
    <w:rsid w:val="0047106A"/>
    <w:rsid w:val="0047163C"/>
    <w:rsid w:val="00482FE6"/>
    <w:rsid w:val="004869BC"/>
    <w:rsid w:val="004908C9"/>
    <w:rsid w:val="00492E2A"/>
    <w:rsid w:val="004A1048"/>
    <w:rsid w:val="004A3B4B"/>
    <w:rsid w:val="004A4BF0"/>
    <w:rsid w:val="004A4C58"/>
    <w:rsid w:val="004B2F38"/>
    <w:rsid w:val="004B6681"/>
    <w:rsid w:val="004B7FF8"/>
    <w:rsid w:val="004C260C"/>
    <w:rsid w:val="004C3ECE"/>
    <w:rsid w:val="004C5516"/>
    <w:rsid w:val="004D09DB"/>
    <w:rsid w:val="004D1A0B"/>
    <w:rsid w:val="004D1A69"/>
    <w:rsid w:val="004D443D"/>
    <w:rsid w:val="004D74AB"/>
    <w:rsid w:val="004E1368"/>
    <w:rsid w:val="004E36ED"/>
    <w:rsid w:val="004E4224"/>
    <w:rsid w:val="004E457A"/>
    <w:rsid w:val="004F02E6"/>
    <w:rsid w:val="004F0540"/>
    <w:rsid w:val="004F1511"/>
    <w:rsid w:val="004F5177"/>
    <w:rsid w:val="004F60A5"/>
    <w:rsid w:val="004F6DF5"/>
    <w:rsid w:val="004F731A"/>
    <w:rsid w:val="0050245E"/>
    <w:rsid w:val="00504681"/>
    <w:rsid w:val="00504ED3"/>
    <w:rsid w:val="00507717"/>
    <w:rsid w:val="00507B31"/>
    <w:rsid w:val="00515D9A"/>
    <w:rsid w:val="005214D2"/>
    <w:rsid w:val="005233E4"/>
    <w:rsid w:val="00523A53"/>
    <w:rsid w:val="005329CE"/>
    <w:rsid w:val="00540395"/>
    <w:rsid w:val="00541933"/>
    <w:rsid w:val="00543398"/>
    <w:rsid w:val="00554022"/>
    <w:rsid w:val="00555A55"/>
    <w:rsid w:val="00556DD2"/>
    <w:rsid w:val="00564E66"/>
    <w:rsid w:val="00565D86"/>
    <w:rsid w:val="00566832"/>
    <w:rsid w:val="00567133"/>
    <w:rsid w:val="00573549"/>
    <w:rsid w:val="00574861"/>
    <w:rsid w:val="0058028A"/>
    <w:rsid w:val="005810DF"/>
    <w:rsid w:val="00581DE3"/>
    <w:rsid w:val="005856F7"/>
    <w:rsid w:val="0059157E"/>
    <w:rsid w:val="00591CBE"/>
    <w:rsid w:val="00595BD3"/>
    <w:rsid w:val="005A3B8A"/>
    <w:rsid w:val="005A3C55"/>
    <w:rsid w:val="005A4E98"/>
    <w:rsid w:val="005A51C0"/>
    <w:rsid w:val="005A54AB"/>
    <w:rsid w:val="005A594E"/>
    <w:rsid w:val="005A613F"/>
    <w:rsid w:val="005A7CE8"/>
    <w:rsid w:val="005B787E"/>
    <w:rsid w:val="005C102E"/>
    <w:rsid w:val="005C42F4"/>
    <w:rsid w:val="005C7F9F"/>
    <w:rsid w:val="005D1161"/>
    <w:rsid w:val="005D1BFB"/>
    <w:rsid w:val="005D5285"/>
    <w:rsid w:val="005D7C74"/>
    <w:rsid w:val="005E1FB5"/>
    <w:rsid w:val="005E20EE"/>
    <w:rsid w:val="005E3747"/>
    <w:rsid w:val="005F2119"/>
    <w:rsid w:val="005F2D31"/>
    <w:rsid w:val="005F38B7"/>
    <w:rsid w:val="005F4044"/>
    <w:rsid w:val="005F431D"/>
    <w:rsid w:val="005F593F"/>
    <w:rsid w:val="005F7487"/>
    <w:rsid w:val="00604394"/>
    <w:rsid w:val="006068B8"/>
    <w:rsid w:val="006144BE"/>
    <w:rsid w:val="006152B4"/>
    <w:rsid w:val="00615853"/>
    <w:rsid w:val="00623094"/>
    <w:rsid w:val="00623A20"/>
    <w:rsid w:val="00625C2D"/>
    <w:rsid w:val="00625EA4"/>
    <w:rsid w:val="00632699"/>
    <w:rsid w:val="00640B3C"/>
    <w:rsid w:val="006416F5"/>
    <w:rsid w:val="00647835"/>
    <w:rsid w:val="00655042"/>
    <w:rsid w:val="00657205"/>
    <w:rsid w:val="00660B5A"/>
    <w:rsid w:val="00662799"/>
    <w:rsid w:val="00663B5B"/>
    <w:rsid w:val="006661D8"/>
    <w:rsid w:val="00666BDD"/>
    <w:rsid w:val="006725F7"/>
    <w:rsid w:val="00681707"/>
    <w:rsid w:val="00682FF3"/>
    <w:rsid w:val="00683C6D"/>
    <w:rsid w:val="00687D82"/>
    <w:rsid w:val="00691C53"/>
    <w:rsid w:val="00694575"/>
    <w:rsid w:val="00695014"/>
    <w:rsid w:val="0069683E"/>
    <w:rsid w:val="00696BB1"/>
    <w:rsid w:val="00696E4E"/>
    <w:rsid w:val="006A0104"/>
    <w:rsid w:val="006A1294"/>
    <w:rsid w:val="006A27DF"/>
    <w:rsid w:val="006A5F4F"/>
    <w:rsid w:val="006B011E"/>
    <w:rsid w:val="006B5180"/>
    <w:rsid w:val="006B6ABA"/>
    <w:rsid w:val="006C0AB0"/>
    <w:rsid w:val="006C0F99"/>
    <w:rsid w:val="006C205E"/>
    <w:rsid w:val="006D0CED"/>
    <w:rsid w:val="006D4796"/>
    <w:rsid w:val="006D5863"/>
    <w:rsid w:val="006E28C9"/>
    <w:rsid w:val="006E4093"/>
    <w:rsid w:val="006E5562"/>
    <w:rsid w:val="006E6B54"/>
    <w:rsid w:val="006E7E24"/>
    <w:rsid w:val="006F0DBE"/>
    <w:rsid w:val="006F1D31"/>
    <w:rsid w:val="00700D6A"/>
    <w:rsid w:val="007023A2"/>
    <w:rsid w:val="00704435"/>
    <w:rsid w:val="0070520D"/>
    <w:rsid w:val="00705E58"/>
    <w:rsid w:val="007070E4"/>
    <w:rsid w:val="00713533"/>
    <w:rsid w:val="007179D3"/>
    <w:rsid w:val="00724A1F"/>
    <w:rsid w:val="00725CEC"/>
    <w:rsid w:val="00726CE1"/>
    <w:rsid w:val="00735005"/>
    <w:rsid w:val="0073576D"/>
    <w:rsid w:val="00740AD1"/>
    <w:rsid w:val="00743CEF"/>
    <w:rsid w:val="007459B8"/>
    <w:rsid w:val="00746CD0"/>
    <w:rsid w:val="0075194B"/>
    <w:rsid w:val="00765BF0"/>
    <w:rsid w:val="007702B4"/>
    <w:rsid w:val="00771506"/>
    <w:rsid w:val="007724EA"/>
    <w:rsid w:val="007746E6"/>
    <w:rsid w:val="00774947"/>
    <w:rsid w:val="00784ECA"/>
    <w:rsid w:val="00791EF9"/>
    <w:rsid w:val="007A2366"/>
    <w:rsid w:val="007A6128"/>
    <w:rsid w:val="007A77BC"/>
    <w:rsid w:val="007B1D58"/>
    <w:rsid w:val="007B2F52"/>
    <w:rsid w:val="007B3546"/>
    <w:rsid w:val="007B4981"/>
    <w:rsid w:val="007B634C"/>
    <w:rsid w:val="007B66C1"/>
    <w:rsid w:val="007D27E0"/>
    <w:rsid w:val="007D39CB"/>
    <w:rsid w:val="007E0ED4"/>
    <w:rsid w:val="007E4705"/>
    <w:rsid w:val="007E75F5"/>
    <w:rsid w:val="007F39AD"/>
    <w:rsid w:val="00804FF5"/>
    <w:rsid w:val="0080541E"/>
    <w:rsid w:val="00805B3D"/>
    <w:rsid w:val="00805FD6"/>
    <w:rsid w:val="00806BE8"/>
    <w:rsid w:val="008075BA"/>
    <w:rsid w:val="00813C51"/>
    <w:rsid w:val="0081770B"/>
    <w:rsid w:val="00820A29"/>
    <w:rsid w:val="008276E4"/>
    <w:rsid w:val="008347BF"/>
    <w:rsid w:val="00834D69"/>
    <w:rsid w:val="0083731F"/>
    <w:rsid w:val="00837F2A"/>
    <w:rsid w:val="00844896"/>
    <w:rsid w:val="00845780"/>
    <w:rsid w:val="00846D82"/>
    <w:rsid w:val="00851F0C"/>
    <w:rsid w:val="00854868"/>
    <w:rsid w:val="0086134D"/>
    <w:rsid w:val="0086303B"/>
    <w:rsid w:val="008709CC"/>
    <w:rsid w:val="00870E81"/>
    <w:rsid w:val="00875859"/>
    <w:rsid w:val="00881304"/>
    <w:rsid w:val="0088431A"/>
    <w:rsid w:val="00884AF8"/>
    <w:rsid w:val="00891AB0"/>
    <w:rsid w:val="00892C16"/>
    <w:rsid w:val="0089543A"/>
    <w:rsid w:val="00895B23"/>
    <w:rsid w:val="00897E6E"/>
    <w:rsid w:val="008A03DB"/>
    <w:rsid w:val="008A1E27"/>
    <w:rsid w:val="008A5888"/>
    <w:rsid w:val="008C0577"/>
    <w:rsid w:val="008C204C"/>
    <w:rsid w:val="008C3936"/>
    <w:rsid w:val="008C59B9"/>
    <w:rsid w:val="008D33C8"/>
    <w:rsid w:val="008D3B75"/>
    <w:rsid w:val="008D6064"/>
    <w:rsid w:val="008D6864"/>
    <w:rsid w:val="008E053A"/>
    <w:rsid w:val="008E15A3"/>
    <w:rsid w:val="008E3C4F"/>
    <w:rsid w:val="008E5605"/>
    <w:rsid w:val="008F33A5"/>
    <w:rsid w:val="008F5360"/>
    <w:rsid w:val="00900A1C"/>
    <w:rsid w:val="00900F2B"/>
    <w:rsid w:val="00901D85"/>
    <w:rsid w:val="00901E25"/>
    <w:rsid w:val="009030E7"/>
    <w:rsid w:val="0090334E"/>
    <w:rsid w:val="00906AAD"/>
    <w:rsid w:val="009140B2"/>
    <w:rsid w:val="0091419E"/>
    <w:rsid w:val="00925540"/>
    <w:rsid w:val="0092583C"/>
    <w:rsid w:val="00932331"/>
    <w:rsid w:val="00932567"/>
    <w:rsid w:val="00933589"/>
    <w:rsid w:val="00933775"/>
    <w:rsid w:val="0093425E"/>
    <w:rsid w:val="00935902"/>
    <w:rsid w:val="009408AB"/>
    <w:rsid w:val="00944057"/>
    <w:rsid w:val="00944630"/>
    <w:rsid w:val="00945343"/>
    <w:rsid w:val="00952748"/>
    <w:rsid w:val="009579F3"/>
    <w:rsid w:val="00961DB1"/>
    <w:rsid w:val="0096740A"/>
    <w:rsid w:val="00971CF4"/>
    <w:rsid w:val="0097318D"/>
    <w:rsid w:val="00973BF6"/>
    <w:rsid w:val="0097676A"/>
    <w:rsid w:val="00976B3B"/>
    <w:rsid w:val="00980C06"/>
    <w:rsid w:val="00983C28"/>
    <w:rsid w:val="009840EF"/>
    <w:rsid w:val="00985CC8"/>
    <w:rsid w:val="00993240"/>
    <w:rsid w:val="0099519A"/>
    <w:rsid w:val="009A162A"/>
    <w:rsid w:val="009A40C1"/>
    <w:rsid w:val="009B2227"/>
    <w:rsid w:val="009B3FDC"/>
    <w:rsid w:val="009B4117"/>
    <w:rsid w:val="009B44AC"/>
    <w:rsid w:val="009B5076"/>
    <w:rsid w:val="009B60A4"/>
    <w:rsid w:val="009B71C4"/>
    <w:rsid w:val="009C23EA"/>
    <w:rsid w:val="009C2748"/>
    <w:rsid w:val="009C327F"/>
    <w:rsid w:val="009C68F2"/>
    <w:rsid w:val="009C79B0"/>
    <w:rsid w:val="009D1996"/>
    <w:rsid w:val="009D1E20"/>
    <w:rsid w:val="009D351B"/>
    <w:rsid w:val="009E11F6"/>
    <w:rsid w:val="009E1260"/>
    <w:rsid w:val="009E209C"/>
    <w:rsid w:val="009E30E2"/>
    <w:rsid w:val="009E42C0"/>
    <w:rsid w:val="009F61B7"/>
    <w:rsid w:val="009F64C4"/>
    <w:rsid w:val="00A00FF1"/>
    <w:rsid w:val="00A07EB8"/>
    <w:rsid w:val="00A17523"/>
    <w:rsid w:val="00A21E97"/>
    <w:rsid w:val="00A22DA8"/>
    <w:rsid w:val="00A24EB3"/>
    <w:rsid w:val="00A24EDB"/>
    <w:rsid w:val="00A4134E"/>
    <w:rsid w:val="00A510E9"/>
    <w:rsid w:val="00A538FE"/>
    <w:rsid w:val="00A54EB7"/>
    <w:rsid w:val="00A55005"/>
    <w:rsid w:val="00A57487"/>
    <w:rsid w:val="00A61AC3"/>
    <w:rsid w:val="00A62409"/>
    <w:rsid w:val="00A7069E"/>
    <w:rsid w:val="00A70AB8"/>
    <w:rsid w:val="00A7286F"/>
    <w:rsid w:val="00A77E51"/>
    <w:rsid w:val="00A819EE"/>
    <w:rsid w:val="00A826A0"/>
    <w:rsid w:val="00A82DBA"/>
    <w:rsid w:val="00A83DCB"/>
    <w:rsid w:val="00A84F8D"/>
    <w:rsid w:val="00A85A21"/>
    <w:rsid w:val="00A86E83"/>
    <w:rsid w:val="00A9148C"/>
    <w:rsid w:val="00AA059E"/>
    <w:rsid w:val="00AA4A35"/>
    <w:rsid w:val="00AA663B"/>
    <w:rsid w:val="00AC5F36"/>
    <w:rsid w:val="00AC6330"/>
    <w:rsid w:val="00AC6621"/>
    <w:rsid w:val="00AC692B"/>
    <w:rsid w:val="00AD5CE3"/>
    <w:rsid w:val="00AD71E3"/>
    <w:rsid w:val="00AE12F6"/>
    <w:rsid w:val="00AE54B8"/>
    <w:rsid w:val="00AE7644"/>
    <w:rsid w:val="00AF0238"/>
    <w:rsid w:val="00AF3B1A"/>
    <w:rsid w:val="00B021AE"/>
    <w:rsid w:val="00B04CE4"/>
    <w:rsid w:val="00B04F27"/>
    <w:rsid w:val="00B10159"/>
    <w:rsid w:val="00B150C5"/>
    <w:rsid w:val="00B17C96"/>
    <w:rsid w:val="00B21A3D"/>
    <w:rsid w:val="00B2288E"/>
    <w:rsid w:val="00B2440A"/>
    <w:rsid w:val="00B409E5"/>
    <w:rsid w:val="00B40B20"/>
    <w:rsid w:val="00B40F5E"/>
    <w:rsid w:val="00B42490"/>
    <w:rsid w:val="00B44548"/>
    <w:rsid w:val="00B44F15"/>
    <w:rsid w:val="00B55A2E"/>
    <w:rsid w:val="00B62DC7"/>
    <w:rsid w:val="00B63223"/>
    <w:rsid w:val="00B63951"/>
    <w:rsid w:val="00B67EFB"/>
    <w:rsid w:val="00B73CA7"/>
    <w:rsid w:val="00B7442F"/>
    <w:rsid w:val="00B74499"/>
    <w:rsid w:val="00B80C28"/>
    <w:rsid w:val="00B81470"/>
    <w:rsid w:val="00B847C9"/>
    <w:rsid w:val="00B920C7"/>
    <w:rsid w:val="00B95FEF"/>
    <w:rsid w:val="00BA0EAA"/>
    <w:rsid w:val="00BA53DF"/>
    <w:rsid w:val="00BA6180"/>
    <w:rsid w:val="00BB03D9"/>
    <w:rsid w:val="00BB17A4"/>
    <w:rsid w:val="00BB373C"/>
    <w:rsid w:val="00BC1655"/>
    <w:rsid w:val="00BC3C63"/>
    <w:rsid w:val="00BC3E5F"/>
    <w:rsid w:val="00BC4EB7"/>
    <w:rsid w:val="00BD00BF"/>
    <w:rsid w:val="00BD7598"/>
    <w:rsid w:val="00BE1E31"/>
    <w:rsid w:val="00BE2ED1"/>
    <w:rsid w:val="00BE3203"/>
    <w:rsid w:val="00BF2DFB"/>
    <w:rsid w:val="00BF6BE2"/>
    <w:rsid w:val="00C01C1B"/>
    <w:rsid w:val="00C03724"/>
    <w:rsid w:val="00C0684C"/>
    <w:rsid w:val="00C07F18"/>
    <w:rsid w:val="00C129A5"/>
    <w:rsid w:val="00C154DF"/>
    <w:rsid w:val="00C15F89"/>
    <w:rsid w:val="00C16D66"/>
    <w:rsid w:val="00C22261"/>
    <w:rsid w:val="00C240E6"/>
    <w:rsid w:val="00C279E6"/>
    <w:rsid w:val="00C351FA"/>
    <w:rsid w:val="00C35776"/>
    <w:rsid w:val="00C4037D"/>
    <w:rsid w:val="00C40651"/>
    <w:rsid w:val="00C41624"/>
    <w:rsid w:val="00C450CF"/>
    <w:rsid w:val="00C453C4"/>
    <w:rsid w:val="00C54241"/>
    <w:rsid w:val="00C57B3E"/>
    <w:rsid w:val="00C60D90"/>
    <w:rsid w:val="00C610FD"/>
    <w:rsid w:val="00C61385"/>
    <w:rsid w:val="00C73B7D"/>
    <w:rsid w:val="00C75223"/>
    <w:rsid w:val="00C75248"/>
    <w:rsid w:val="00C77631"/>
    <w:rsid w:val="00C77B8E"/>
    <w:rsid w:val="00C81896"/>
    <w:rsid w:val="00C84529"/>
    <w:rsid w:val="00C8465D"/>
    <w:rsid w:val="00C8673C"/>
    <w:rsid w:val="00C92FF7"/>
    <w:rsid w:val="00C93DD8"/>
    <w:rsid w:val="00C96513"/>
    <w:rsid w:val="00CA06BB"/>
    <w:rsid w:val="00CA18C7"/>
    <w:rsid w:val="00CA276D"/>
    <w:rsid w:val="00CA73D8"/>
    <w:rsid w:val="00CB4680"/>
    <w:rsid w:val="00CB4B51"/>
    <w:rsid w:val="00CB7B46"/>
    <w:rsid w:val="00CB7F7A"/>
    <w:rsid w:val="00CB7F80"/>
    <w:rsid w:val="00CC1D52"/>
    <w:rsid w:val="00CC6C68"/>
    <w:rsid w:val="00CD318D"/>
    <w:rsid w:val="00CE02FC"/>
    <w:rsid w:val="00CE330A"/>
    <w:rsid w:val="00CE5DAC"/>
    <w:rsid w:val="00CE75A3"/>
    <w:rsid w:val="00CF2DD7"/>
    <w:rsid w:val="00CF37D6"/>
    <w:rsid w:val="00CF7FD0"/>
    <w:rsid w:val="00D0073A"/>
    <w:rsid w:val="00D05919"/>
    <w:rsid w:val="00D07A5A"/>
    <w:rsid w:val="00D103B5"/>
    <w:rsid w:val="00D13B80"/>
    <w:rsid w:val="00D20C0C"/>
    <w:rsid w:val="00D22214"/>
    <w:rsid w:val="00D23536"/>
    <w:rsid w:val="00D23F5E"/>
    <w:rsid w:val="00D2711A"/>
    <w:rsid w:val="00D276CE"/>
    <w:rsid w:val="00D27E80"/>
    <w:rsid w:val="00D35967"/>
    <w:rsid w:val="00D40C03"/>
    <w:rsid w:val="00D40E6C"/>
    <w:rsid w:val="00D40F1C"/>
    <w:rsid w:val="00D4345A"/>
    <w:rsid w:val="00D45A23"/>
    <w:rsid w:val="00D466FB"/>
    <w:rsid w:val="00D468C6"/>
    <w:rsid w:val="00D50067"/>
    <w:rsid w:val="00D53A95"/>
    <w:rsid w:val="00D60F69"/>
    <w:rsid w:val="00D63F6C"/>
    <w:rsid w:val="00D66BAA"/>
    <w:rsid w:val="00D72DF8"/>
    <w:rsid w:val="00D7408C"/>
    <w:rsid w:val="00D75427"/>
    <w:rsid w:val="00D81D87"/>
    <w:rsid w:val="00D83DF6"/>
    <w:rsid w:val="00D87E2C"/>
    <w:rsid w:val="00D90F04"/>
    <w:rsid w:val="00D9177F"/>
    <w:rsid w:val="00D9592A"/>
    <w:rsid w:val="00D96147"/>
    <w:rsid w:val="00DA06DF"/>
    <w:rsid w:val="00DA09A5"/>
    <w:rsid w:val="00DA2BC4"/>
    <w:rsid w:val="00DA39A7"/>
    <w:rsid w:val="00DB2B83"/>
    <w:rsid w:val="00DB37D6"/>
    <w:rsid w:val="00DB6F8E"/>
    <w:rsid w:val="00DC057B"/>
    <w:rsid w:val="00DC16AD"/>
    <w:rsid w:val="00DC1AA7"/>
    <w:rsid w:val="00DC2BB0"/>
    <w:rsid w:val="00DD43F7"/>
    <w:rsid w:val="00DD56DD"/>
    <w:rsid w:val="00DD72BE"/>
    <w:rsid w:val="00DE1B09"/>
    <w:rsid w:val="00DF069C"/>
    <w:rsid w:val="00DF08F4"/>
    <w:rsid w:val="00DF184F"/>
    <w:rsid w:val="00DF1D98"/>
    <w:rsid w:val="00E047F8"/>
    <w:rsid w:val="00E10197"/>
    <w:rsid w:val="00E10D41"/>
    <w:rsid w:val="00E12F35"/>
    <w:rsid w:val="00E15B15"/>
    <w:rsid w:val="00E2271B"/>
    <w:rsid w:val="00E32CB6"/>
    <w:rsid w:val="00E33890"/>
    <w:rsid w:val="00E33B34"/>
    <w:rsid w:val="00E37B72"/>
    <w:rsid w:val="00E37FE0"/>
    <w:rsid w:val="00E47637"/>
    <w:rsid w:val="00E47658"/>
    <w:rsid w:val="00E50160"/>
    <w:rsid w:val="00E50AAF"/>
    <w:rsid w:val="00E50AE3"/>
    <w:rsid w:val="00E563EF"/>
    <w:rsid w:val="00E57B4E"/>
    <w:rsid w:val="00E61C7C"/>
    <w:rsid w:val="00E62DFF"/>
    <w:rsid w:val="00E65AC4"/>
    <w:rsid w:val="00E714CD"/>
    <w:rsid w:val="00E73280"/>
    <w:rsid w:val="00E7585E"/>
    <w:rsid w:val="00E859C8"/>
    <w:rsid w:val="00E859D8"/>
    <w:rsid w:val="00E911AA"/>
    <w:rsid w:val="00E948BE"/>
    <w:rsid w:val="00E97DBF"/>
    <w:rsid w:val="00EA038D"/>
    <w:rsid w:val="00EA73F2"/>
    <w:rsid w:val="00EC03AF"/>
    <w:rsid w:val="00EC0A34"/>
    <w:rsid w:val="00EC1F31"/>
    <w:rsid w:val="00EC31A7"/>
    <w:rsid w:val="00EC46A6"/>
    <w:rsid w:val="00EC57C7"/>
    <w:rsid w:val="00ED3C94"/>
    <w:rsid w:val="00ED4447"/>
    <w:rsid w:val="00ED4F6E"/>
    <w:rsid w:val="00ED7A9C"/>
    <w:rsid w:val="00EF1BCF"/>
    <w:rsid w:val="00EF347E"/>
    <w:rsid w:val="00EF3E34"/>
    <w:rsid w:val="00F0295F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6D3"/>
    <w:rsid w:val="00F220B5"/>
    <w:rsid w:val="00F27F28"/>
    <w:rsid w:val="00F3008D"/>
    <w:rsid w:val="00F315DA"/>
    <w:rsid w:val="00F32992"/>
    <w:rsid w:val="00F354D1"/>
    <w:rsid w:val="00F42A60"/>
    <w:rsid w:val="00F459F4"/>
    <w:rsid w:val="00F462DE"/>
    <w:rsid w:val="00F46E9B"/>
    <w:rsid w:val="00F63336"/>
    <w:rsid w:val="00F66201"/>
    <w:rsid w:val="00F709D8"/>
    <w:rsid w:val="00F73CD7"/>
    <w:rsid w:val="00F77E2C"/>
    <w:rsid w:val="00F91E20"/>
    <w:rsid w:val="00F94EC5"/>
    <w:rsid w:val="00F97B3E"/>
    <w:rsid w:val="00FA04C4"/>
    <w:rsid w:val="00FA36DA"/>
    <w:rsid w:val="00FA4539"/>
    <w:rsid w:val="00FB0BE0"/>
    <w:rsid w:val="00FB174F"/>
    <w:rsid w:val="00FC34F3"/>
    <w:rsid w:val="00FC3601"/>
    <w:rsid w:val="00FC571F"/>
    <w:rsid w:val="00FC7AB7"/>
    <w:rsid w:val="00FD1729"/>
    <w:rsid w:val="00FD2008"/>
    <w:rsid w:val="00FD2DD5"/>
    <w:rsid w:val="00FD4C01"/>
    <w:rsid w:val="00FD5739"/>
    <w:rsid w:val="00FD7375"/>
    <w:rsid w:val="00FE1892"/>
    <w:rsid w:val="00FE2B05"/>
    <w:rsid w:val="00FE5899"/>
    <w:rsid w:val="00FF3421"/>
    <w:rsid w:val="00FF681D"/>
    <w:rsid w:val="00FF7BF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paragraph" w:styleId="ae">
    <w:name w:val="header"/>
    <w:basedOn w:val="a"/>
    <w:link w:val="af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614B"/>
    <w:rPr>
      <w:rFonts w:eastAsia="SimSun"/>
    </w:rPr>
  </w:style>
  <w:style w:type="paragraph" w:styleId="af0">
    <w:name w:val="footer"/>
    <w:basedOn w:val="a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D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C4EA4-5A83-426A-932F-AF46B243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5</Pages>
  <Words>4860</Words>
  <Characters>2770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3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Экономист</cp:lastModifiedBy>
  <cp:revision>572</cp:revision>
  <cp:lastPrinted>2017-05-02T06:21:00Z</cp:lastPrinted>
  <dcterms:created xsi:type="dcterms:W3CDTF">2010-11-23T09:00:00Z</dcterms:created>
  <dcterms:modified xsi:type="dcterms:W3CDTF">2017-05-02T07:13:00Z</dcterms:modified>
</cp:coreProperties>
</file>